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4C97" w14:textId="77777777" w:rsidR="000C4696" w:rsidRPr="003224BB" w:rsidRDefault="000C4696" w:rsidP="000C4696">
      <w:pPr>
        <w:jc w:val="center"/>
        <w:rPr>
          <w:sz w:val="32"/>
        </w:rPr>
      </w:pPr>
      <w:r w:rsidRPr="003224BB">
        <w:rPr>
          <w:sz w:val="32"/>
        </w:rPr>
        <w:fldChar w:fldCharType="begin"/>
      </w:r>
      <w:r w:rsidRPr="003224BB">
        <w:rPr>
          <w:sz w:val="32"/>
        </w:rPr>
        <w:instrText xml:space="preserve"> eq \o\ad(</w:instrText>
      </w:r>
      <w:r w:rsidRPr="003224BB">
        <w:rPr>
          <w:rFonts w:hint="eastAsia"/>
          <w:sz w:val="32"/>
        </w:rPr>
        <w:instrText>不備欠陥事項改修（計画）報告書</w:instrText>
      </w:r>
      <w:r w:rsidRPr="003224BB">
        <w:rPr>
          <w:sz w:val="32"/>
        </w:rPr>
        <w:instrText>,</w:instrText>
      </w:r>
      <w:r w:rsidRPr="003224BB">
        <w:rPr>
          <w:rFonts w:hint="eastAsia"/>
          <w:sz w:val="32"/>
        </w:rPr>
        <w:instrText xml:space="preserve">　　　　　　　　　　　　　　　　　　　　</w:instrText>
      </w:r>
      <w:r w:rsidRPr="003224BB">
        <w:rPr>
          <w:sz w:val="32"/>
        </w:rPr>
        <w:instrText>)</w:instrText>
      </w:r>
      <w:r w:rsidRPr="003224BB">
        <w:rPr>
          <w:sz w:val="32"/>
        </w:rPr>
        <w:fldChar w:fldCharType="end"/>
      </w:r>
    </w:p>
    <w:p w14:paraId="7BC4F2BA" w14:textId="77777777" w:rsidR="000C4696" w:rsidRPr="003224BB" w:rsidRDefault="000C4696" w:rsidP="000C4696">
      <w:pPr>
        <w:jc w:val="right"/>
        <w:rPr>
          <w:sz w:val="24"/>
        </w:rPr>
      </w:pPr>
    </w:p>
    <w:p w14:paraId="4DA0BA69" w14:textId="77777777" w:rsidR="000C4696" w:rsidRPr="003224BB" w:rsidRDefault="00511C4F" w:rsidP="000C4696">
      <w:pPr>
        <w:jc w:val="right"/>
        <w:rPr>
          <w:sz w:val="24"/>
        </w:rPr>
      </w:pPr>
      <w:r w:rsidRPr="003224BB">
        <w:rPr>
          <w:rFonts w:hint="eastAsia"/>
          <w:sz w:val="24"/>
        </w:rPr>
        <w:t>令和</w:t>
      </w:r>
      <w:r w:rsidR="000C4696" w:rsidRPr="003224BB">
        <w:rPr>
          <w:rFonts w:hint="eastAsia"/>
          <w:sz w:val="24"/>
        </w:rPr>
        <w:t xml:space="preserve">　　年　　月　　日</w:t>
      </w:r>
    </w:p>
    <w:p w14:paraId="2A1C3D44" w14:textId="77777777" w:rsidR="000C4696" w:rsidRPr="003224BB" w:rsidRDefault="000C4696" w:rsidP="000C4696">
      <w:pPr>
        <w:rPr>
          <w:sz w:val="24"/>
        </w:rPr>
      </w:pPr>
    </w:p>
    <w:p w14:paraId="18671B7E" w14:textId="77777777" w:rsidR="000C4696" w:rsidRPr="003224BB" w:rsidRDefault="00FF1030" w:rsidP="000C4696">
      <w:pPr>
        <w:rPr>
          <w:sz w:val="24"/>
        </w:rPr>
      </w:pPr>
      <w:r>
        <w:rPr>
          <w:rFonts w:hint="eastAsia"/>
          <w:sz w:val="24"/>
        </w:rPr>
        <w:t xml:space="preserve">　　（宛</w:t>
      </w:r>
      <w:r w:rsidR="000C4696" w:rsidRPr="003224BB">
        <w:rPr>
          <w:rFonts w:hint="eastAsia"/>
          <w:sz w:val="24"/>
        </w:rPr>
        <w:t>先）厚木市消防長</w:t>
      </w:r>
    </w:p>
    <w:p w14:paraId="469676AE" w14:textId="77777777" w:rsidR="000C4696" w:rsidRPr="003224BB" w:rsidRDefault="000C4696" w:rsidP="000C4696">
      <w:pPr>
        <w:rPr>
          <w:sz w:val="24"/>
        </w:rPr>
      </w:pPr>
    </w:p>
    <w:p w14:paraId="1553DD1C" w14:textId="77777777" w:rsidR="000C4696" w:rsidRPr="003224BB" w:rsidRDefault="000C4696" w:rsidP="000C4696">
      <w:pPr>
        <w:rPr>
          <w:sz w:val="24"/>
        </w:rPr>
      </w:pPr>
    </w:p>
    <w:p w14:paraId="4D56443A" w14:textId="77777777" w:rsidR="000C4696" w:rsidRPr="003224BB" w:rsidRDefault="000C4696" w:rsidP="000C4696">
      <w:pPr>
        <w:rPr>
          <w:sz w:val="24"/>
          <w:u w:val="single"/>
        </w:rPr>
      </w:pPr>
      <w:r w:rsidRPr="003224BB">
        <w:rPr>
          <w:rFonts w:hint="eastAsia"/>
          <w:sz w:val="24"/>
        </w:rPr>
        <w:t xml:space="preserve">　　　　　　　　　　　　　　　　　　　</w:t>
      </w:r>
      <w:r w:rsidRPr="003224BB">
        <w:rPr>
          <w:rFonts w:hint="eastAsia"/>
          <w:sz w:val="24"/>
          <w:u w:val="single"/>
        </w:rPr>
        <w:t xml:space="preserve">名　　　称　　　　　　　　　　　</w:t>
      </w:r>
    </w:p>
    <w:p w14:paraId="018442BC" w14:textId="77777777" w:rsidR="000C4696" w:rsidRPr="003224BB" w:rsidRDefault="000C4696" w:rsidP="000C4696">
      <w:pPr>
        <w:rPr>
          <w:sz w:val="24"/>
          <w:u w:val="single"/>
        </w:rPr>
      </w:pPr>
    </w:p>
    <w:p w14:paraId="4A00DBB8" w14:textId="77777777" w:rsidR="000C4696" w:rsidRPr="003224BB" w:rsidRDefault="000C4696" w:rsidP="000C4696">
      <w:pPr>
        <w:rPr>
          <w:sz w:val="24"/>
          <w:u w:val="single"/>
        </w:rPr>
      </w:pPr>
      <w:r w:rsidRPr="003224BB">
        <w:rPr>
          <w:rFonts w:hint="eastAsia"/>
          <w:sz w:val="24"/>
        </w:rPr>
        <w:t xml:space="preserve">　　　　　　　　　　　　　　　　　　　</w:t>
      </w:r>
      <w:r w:rsidRPr="003224BB">
        <w:rPr>
          <w:rFonts w:hint="eastAsia"/>
          <w:sz w:val="24"/>
          <w:u w:val="single"/>
        </w:rPr>
        <w:t xml:space="preserve">所　在　地　　　　　　　　　　　</w:t>
      </w:r>
    </w:p>
    <w:p w14:paraId="1DFA0F3E" w14:textId="77777777" w:rsidR="000C4696" w:rsidRPr="003224BB" w:rsidRDefault="000C4696" w:rsidP="000C4696">
      <w:pPr>
        <w:rPr>
          <w:sz w:val="24"/>
          <w:u w:val="single"/>
        </w:rPr>
      </w:pPr>
    </w:p>
    <w:p w14:paraId="1D2783F5" w14:textId="77777777" w:rsidR="000C4696" w:rsidRPr="003224BB" w:rsidRDefault="000C4696" w:rsidP="000C4696">
      <w:pPr>
        <w:rPr>
          <w:sz w:val="24"/>
          <w:u w:val="single"/>
        </w:rPr>
      </w:pPr>
      <w:r w:rsidRPr="003224BB">
        <w:rPr>
          <w:rFonts w:hint="eastAsia"/>
          <w:sz w:val="24"/>
        </w:rPr>
        <w:t xml:space="preserve">　　　　　　　　　　　　　　　　　　　</w:t>
      </w:r>
      <w:r w:rsidRPr="003224BB">
        <w:rPr>
          <w:rFonts w:hint="eastAsia"/>
          <w:sz w:val="24"/>
          <w:u w:val="single"/>
        </w:rPr>
        <w:t xml:space="preserve">代　表　者　　　　　　　　　</w:t>
      </w:r>
      <w:r w:rsidRPr="003224BB">
        <w:rPr>
          <w:rFonts w:hint="eastAsia"/>
          <w:sz w:val="24"/>
          <w:u w:val="single"/>
        </w:rPr>
        <w:t xml:space="preserve"> </w:t>
      </w:r>
      <w:r w:rsidR="00DC79C0">
        <w:rPr>
          <w:rFonts w:hint="eastAsia"/>
          <w:sz w:val="24"/>
          <w:u w:val="single"/>
        </w:rPr>
        <w:t xml:space="preserve">　</w:t>
      </w:r>
      <w:r w:rsidRPr="003224BB">
        <w:rPr>
          <w:rFonts w:hint="eastAsia"/>
          <w:sz w:val="24"/>
          <w:u w:val="single"/>
        </w:rPr>
        <w:t xml:space="preserve"> </w:t>
      </w:r>
    </w:p>
    <w:p w14:paraId="0FFE1DF5" w14:textId="77777777" w:rsidR="000C4696" w:rsidRPr="003224BB" w:rsidRDefault="000C4696" w:rsidP="000C4696">
      <w:pPr>
        <w:rPr>
          <w:sz w:val="24"/>
          <w:u w:val="single"/>
        </w:rPr>
      </w:pPr>
    </w:p>
    <w:p w14:paraId="22CFEC37" w14:textId="77777777" w:rsidR="000C4696" w:rsidRPr="003224BB" w:rsidRDefault="000C4696" w:rsidP="000C4696">
      <w:pPr>
        <w:rPr>
          <w:sz w:val="24"/>
          <w:u w:val="single"/>
        </w:rPr>
      </w:pPr>
      <w:r w:rsidRPr="003224BB">
        <w:rPr>
          <w:rFonts w:hint="eastAsia"/>
          <w:sz w:val="24"/>
        </w:rPr>
        <w:t xml:space="preserve">　　　　　　　　　　　　　　　　　　　</w:t>
      </w:r>
      <w:r w:rsidRPr="003224BB">
        <w:rPr>
          <w:sz w:val="24"/>
          <w:u w:val="single"/>
        </w:rPr>
        <w:fldChar w:fldCharType="begin"/>
      </w:r>
      <w:r w:rsidRPr="003224BB">
        <w:rPr>
          <w:sz w:val="24"/>
          <w:u w:val="single"/>
        </w:rPr>
        <w:instrText xml:space="preserve"> eq \o\ad(</w:instrText>
      </w:r>
      <w:r w:rsidRPr="003224BB">
        <w:rPr>
          <w:rFonts w:hint="eastAsia"/>
          <w:sz w:val="24"/>
          <w:u w:val="single"/>
        </w:rPr>
        <w:instrText>電話番号</w:instrText>
      </w:r>
      <w:r w:rsidRPr="003224BB">
        <w:rPr>
          <w:sz w:val="24"/>
          <w:u w:val="single"/>
        </w:rPr>
        <w:instrText>,</w:instrText>
      </w:r>
      <w:r w:rsidRPr="003224BB">
        <w:rPr>
          <w:rFonts w:hint="eastAsia"/>
          <w:sz w:val="24"/>
          <w:u w:val="single"/>
        </w:rPr>
        <w:instrText xml:space="preserve">　　　　　</w:instrText>
      </w:r>
      <w:r w:rsidRPr="003224BB">
        <w:rPr>
          <w:sz w:val="24"/>
          <w:u w:val="single"/>
        </w:rPr>
        <w:instrText>)</w:instrText>
      </w:r>
      <w:r w:rsidRPr="003224BB">
        <w:rPr>
          <w:sz w:val="24"/>
          <w:u w:val="single"/>
        </w:rPr>
        <w:fldChar w:fldCharType="end"/>
      </w:r>
      <w:r w:rsidRPr="003224BB">
        <w:rPr>
          <w:rFonts w:hint="eastAsia"/>
          <w:sz w:val="24"/>
          <w:u w:val="single"/>
        </w:rPr>
        <w:t xml:space="preserve">　　　　　　　　　　　</w:t>
      </w:r>
    </w:p>
    <w:p w14:paraId="1DA5B3E7" w14:textId="77777777" w:rsidR="000C4696" w:rsidRPr="003224BB" w:rsidRDefault="000C4696" w:rsidP="000C4696">
      <w:pPr>
        <w:rPr>
          <w:sz w:val="24"/>
          <w:u w:val="single"/>
        </w:rPr>
      </w:pPr>
    </w:p>
    <w:p w14:paraId="78F3680D" w14:textId="77777777" w:rsidR="000C4696" w:rsidRPr="003224BB" w:rsidRDefault="000C4696" w:rsidP="000C4696">
      <w:pPr>
        <w:rPr>
          <w:sz w:val="24"/>
        </w:rPr>
      </w:pPr>
      <w:r w:rsidRPr="003224BB">
        <w:rPr>
          <w:rFonts w:hint="eastAsia"/>
          <w:sz w:val="24"/>
        </w:rPr>
        <w:t xml:space="preserve">　</w:t>
      </w:r>
      <w:r w:rsidR="00511C4F" w:rsidRPr="003224BB">
        <w:rPr>
          <w:rFonts w:hint="eastAsia"/>
          <w:sz w:val="24"/>
        </w:rPr>
        <w:t>令和</w:t>
      </w:r>
      <w:r w:rsidRPr="003224BB">
        <w:rPr>
          <w:rFonts w:hint="eastAsia"/>
          <w:sz w:val="24"/>
        </w:rPr>
        <w:t xml:space="preserve">　　年　　月　　日付けにて交付を受けた</w:t>
      </w:r>
      <w:r w:rsidR="00CB7921" w:rsidRPr="003224BB">
        <w:rPr>
          <w:rFonts w:hint="eastAsia"/>
          <w:sz w:val="24"/>
        </w:rPr>
        <w:t>防災管理</w:t>
      </w:r>
      <w:r w:rsidR="00281B2B" w:rsidRPr="003224BB">
        <w:rPr>
          <w:rFonts w:hint="eastAsia"/>
          <w:sz w:val="24"/>
        </w:rPr>
        <w:t>点検</w:t>
      </w:r>
      <w:r w:rsidR="00CB7921" w:rsidRPr="003224BB">
        <w:rPr>
          <w:rFonts w:hint="eastAsia"/>
          <w:sz w:val="24"/>
        </w:rPr>
        <w:t>結果</w:t>
      </w:r>
      <w:r w:rsidR="00281B2B" w:rsidRPr="003224BB">
        <w:rPr>
          <w:rFonts w:hint="eastAsia"/>
          <w:sz w:val="24"/>
        </w:rPr>
        <w:t>報告書</w:t>
      </w:r>
      <w:r w:rsidRPr="003224BB">
        <w:rPr>
          <w:rFonts w:hint="eastAsia"/>
          <w:sz w:val="24"/>
        </w:rPr>
        <w:t>の指導書（厚消本発指導第　　号）に基づく不備欠陥事項の改修（計画）については、次のとおりです。</w:t>
      </w:r>
    </w:p>
    <w:p w14:paraId="2CEBB156" w14:textId="77777777" w:rsidR="000C4696" w:rsidRPr="003224BB" w:rsidRDefault="000C4696" w:rsidP="000C4696">
      <w:pPr>
        <w:rPr>
          <w:sz w:val="24"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9"/>
        <w:gridCol w:w="2520"/>
        <w:gridCol w:w="1080"/>
      </w:tblGrid>
      <w:tr w:rsidR="000C4696" w:rsidRPr="003224BB" w14:paraId="63FDE628" w14:textId="77777777" w:rsidTr="00B00437">
        <w:trPr>
          <w:trHeight w:val="531"/>
        </w:trPr>
        <w:tc>
          <w:tcPr>
            <w:tcW w:w="5319" w:type="dxa"/>
            <w:vAlign w:val="center"/>
          </w:tcPr>
          <w:p w14:paraId="68FEF865" w14:textId="77777777" w:rsidR="000C4696" w:rsidRPr="003224BB" w:rsidRDefault="000C4696" w:rsidP="000C4696">
            <w:pPr>
              <w:jc w:val="center"/>
              <w:rPr>
                <w:sz w:val="24"/>
              </w:rPr>
            </w:pPr>
            <w:r w:rsidRPr="003224BB">
              <w:rPr>
                <w:rFonts w:hint="eastAsia"/>
                <w:sz w:val="24"/>
              </w:rPr>
              <w:t>不備欠陥事項改修</w:t>
            </w:r>
            <w:r w:rsidRPr="003224BB">
              <w:rPr>
                <w:rFonts w:hint="eastAsia"/>
                <w:sz w:val="24"/>
              </w:rPr>
              <w:t>(</w:t>
            </w:r>
            <w:r w:rsidRPr="003224BB">
              <w:rPr>
                <w:rFonts w:hint="eastAsia"/>
                <w:sz w:val="24"/>
              </w:rPr>
              <w:t>計画</w:t>
            </w:r>
            <w:r w:rsidRPr="003224BB">
              <w:rPr>
                <w:rFonts w:hint="eastAsia"/>
                <w:sz w:val="24"/>
              </w:rPr>
              <w:t>)</w:t>
            </w:r>
            <w:r w:rsidRPr="003224BB">
              <w:rPr>
                <w:rFonts w:hint="eastAsia"/>
                <w:sz w:val="24"/>
              </w:rPr>
              <w:t>内容</w:t>
            </w:r>
          </w:p>
        </w:tc>
        <w:tc>
          <w:tcPr>
            <w:tcW w:w="2520" w:type="dxa"/>
            <w:vAlign w:val="center"/>
          </w:tcPr>
          <w:p w14:paraId="188C37D3" w14:textId="77777777" w:rsidR="000C4696" w:rsidRPr="003224BB" w:rsidRDefault="000C4696" w:rsidP="000C4696">
            <w:pPr>
              <w:jc w:val="center"/>
              <w:rPr>
                <w:sz w:val="24"/>
              </w:rPr>
            </w:pPr>
            <w:r w:rsidRPr="003224BB">
              <w:rPr>
                <w:rFonts w:hint="eastAsia"/>
                <w:sz w:val="24"/>
              </w:rPr>
              <w:t>改修</w:t>
            </w:r>
            <w:r w:rsidRPr="003224BB">
              <w:rPr>
                <w:rFonts w:hint="eastAsia"/>
                <w:sz w:val="24"/>
              </w:rPr>
              <w:t>(</w:t>
            </w:r>
            <w:r w:rsidRPr="003224BB">
              <w:rPr>
                <w:rFonts w:hint="eastAsia"/>
                <w:sz w:val="24"/>
              </w:rPr>
              <w:t>計画</w:t>
            </w:r>
            <w:r w:rsidRPr="003224BB">
              <w:rPr>
                <w:rFonts w:hint="eastAsia"/>
                <w:sz w:val="24"/>
              </w:rPr>
              <w:t>)</w:t>
            </w:r>
            <w:r w:rsidRPr="003224BB">
              <w:rPr>
                <w:rFonts w:hint="eastAsia"/>
                <w:sz w:val="24"/>
              </w:rPr>
              <w:t>年月日</w:t>
            </w:r>
          </w:p>
        </w:tc>
        <w:tc>
          <w:tcPr>
            <w:tcW w:w="1080" w:type="dxa"/>
            <w:vAlign w:val="center"/>
          </w:tcPr>
          <w:p w14:paraId="56465A2A" w14:textId="77777777" w:rsidR="000C4696" w:rsidRPr="003224BB" w:rsidRDefault="000C4696" w:rsidP="000C4696">
            <w:pPr>
              <w:jc w:val="center"/>
              <w:rPr>
                <w:sz w:val="24"/>
              </w:rPr>
            </w:pPr>
            <w:r w:rsidRPr="003224BB">
              <w:rPr>
                <w:rFonts w:hint="eastAsia"/>
                <w:sz w:val="24"/>
              </w:rPr>
              <w:t>備　考</w:t>
            </w:r>
          </w:p>
        </w:tc>
      </w:tr>
      <w:tr w:rsidR="000C4696" w:rsidRPr="003224BB" w14:paraId="60051246" w14:textId="77777777" w:rsidTr="00B00437">
        <w:trPr>
          <w:trHeight w:val="735"/>
        </w:trPr>
        <w:tc>
          <w:tcPr>
            <w:tcW w:w="5319" w:type="dxa"/>
          </w:tcPr>
          <w:p w14:paraId="1E7371C3" w14:textId="77777777" w:rsidR="000C4696" w:rsidRPr="003224BB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4DE00887" w14:textId="77777777" w:rsidR="000C4696" w:rsidRPr="003224BB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26B3EFD9" w14:textId="77777777" w:rsidR="000C4696" w:rsidRPr="003224BB" w:rsidRDefault="000C4696" w:rsidP="000C4696">
            <w:pPr>
              <w:rPr>
                <w:sz w:val="24"/>
              </w:rPr>
            </w:pPr>
          </w:p>
        </w:tc>
      </w:tr>
      <w:tr w:rsidR="000C4696" w:rsidRPr="003224BB" w14:paraId="6DCD9095" w14:textId="77777777" w:rsidTr="00B00437">
        <w:trPr>
          <w:trHeight w:val="735"/>
        </w:trPr>
        <w:tc>
          <w:tcPr>
            <w:tcW w:w="5319" w:type="dxa"/>
          </w:tcPr>
          <w:p w14:paraId="3D9AFB58" w14:textId="77777777" w:rsidR="000C4696" w:rsidRPr="003224BB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7DA938BB" w14:textId="77777777" w:rsidR="000C4696" w:rsidRPr="003224BB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5FF24F00" w14:textId="77777777" w:rsidR="000C4696" w:rsidRPr="003224BB" w:rsidRDefault="000C4696" w:rsidP="000C4696">
            <w:pPr>
              <w:rPr>
                <w:sz w:val="24"/>
              </w:rPr>
            </w:pPr>
          </w:p>
        </w:tc>
      </w:tr>
      <w:tr w:rsidR="000C4696" w:rsidRPr="003224BB" w14:paraId="7298F2AD" w14:textId="77777777" w:rsidTr="00B00437">
        <w:trPr>
          <w:trHeight w:val="735"/>
        </w:trPr>
        <w:tc>
          <w:tcPr>
            <w:tcW w:w="5319" w:type="dxa"/>
          </w:tcPr>
          <w:p w14:paraId="02309F51" w14:textId="77777777" w:rsidR="000C4696" w:rsidRPr="003224BB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1E5C8B38" w14:textId="77777777" w:rsidR="000C4696" w:rsidRPr="003224BB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5F559DF0" w14:textId="77777777" w:rsidR="000C4696" w:rsidRPr="003224BB" w:rsidRDefault="000C4696" w:rsidP="000C4696">
            <w:pPr>
              <w:rPr>
                <w:sz w:val="24"/>
              </w:rPr>
            </w:pPr>
          </w:p>
        </w:tc>
      </w:tr>
      <w:tr w:rsidR="000C4696" w:rsidRPr="003224BB" w14:paraId="0E353194" w14:textId="77777777" w:rsidTr="00B00437">
        <w:trPr>
          <w:trHeight w:val="735"/>
        </w:trPr>
        <w:tc>
          <w:tcPr>
            <w:tcW w:w="5319" w:type="dxa"/>
          </w:tcPr>
          <w:p w14:paraId="70A2C5AA" w14:textId="77777777" w:rsidR="000C4696" w:rsidRPr="003224BB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2F85FD79" w14:textId="77777777" w:rsidR="000C4696" w:rsidRPr="003224BB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4259E865" w14:textId="77777777" w:rsidR="000C4696" w:rsidRPr="003224BB" w:rsidRDefault="000C4696" w:rsidP="000C4696">
            <w:pPr>
              <w:rPr>
                <w:sz w:val="24"/>
              </w:rPr>
            </w:pPr>
          </w:p>
        </w:tc>
      </w:tr>
      <w:tr w:rsidR="000C4696" w:rsidRPr="003224BB" w14:paraId="306F2160" w14:textId="77777777" w:rsidTr="00B00437">
        <w:trPr>
          <w:trHeight w:val="735"/>
        </w:trPr>
        <w:tc>
          <w:tcPr>
            <w:tcW w:w="5319" w:type="dxa"/>
          </w:tcPr>
          <w:p w14:paraId="29BBA7CD" w14:textId="77777777" w:rsidR="000C4696" w:rsidRPr="003224BB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1F211D52" w14:textId="77777777" w:rsidR="000C4696" w:rsidRPr="003224BB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546E8EF5" w14:textId="77777777" w:rsidR="000C4696" w:rsidRPr="003224BB" w:rsidRDefault="000C4696" w:rsidP="000C4696">
            <w:pPr>
              <w:rPr>
                <w:sz w:val="24"/>
              </w:rPr>
            </w:pPr>
          </w:p>
        </w:tc>
      </w:tr>
      <w:tr w:rsidR="000C4696" w:rsidRPr="003224BB" w14:paraId="06D6831C" w14:textId="77777777" w:rsidTr="00B00437">
        <w:trPr>
          <w:trHeight w:val="735"/>
        </w:trPr>
        <w:tc>
          <w:tcPr>
            <w:tcW w:w="5319" w:type="dxa"/>
          </w:tcPr>
          <w:p w14:paraId="32602795" w14:textId="77777777" w:rsidR="000C4696" w:rsidRPr="003224BB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2DDB5273" w14:textId="77777777" w:rsidR="000C4696" w:rsidRPr="003224BB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51F6DF04" w14:textId="77777777" w:rsidR="000C4696" w:rsidRPr="003224BB" w:rsidRDefault="000C4696" w:rsidP="000C4696">
            <w:pPr>
              <w:rPr>
                <w:sz w:val="24"/>
              </w:rPr>
            </w:pPr>
          </w:p>
        </w:tc>
      </w:tr>
      <w:tr w:rsidR="000C4696" w:rsidRPr="003224BB" w14:paraId="6352EB1A" w14:textId="77777777" w:rsidTr="00B00437">
        <w:trPr>
          <w:trHeight w:val="735"/>
        </w:trPr>
        <w:tc>
          <w:tcPr>
            <w:tcW w:w="5319" w:type="dxa"/>
          </w:tcPr>
          <w:p w14:paraId="6E7076CD" w14:textId="77777777" w:rsidR="000C4696" w:rsidRPr="003224BB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6B8A8810" w14:textId="77777777" w:rsidR="000C4696" w:rsidRPr="003224BB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3C92B5BD" w14:textId="77777777" w:rsidR="000C4696" w:rsidRPr="003224BB" w:rsidRDefault="000C4696" w:rsidP="000C4696">
            <w:pPr>
              <w:rPr>
                <w:sz w:val="24"/>
              </w:rPr>
            </w:pPr>
          </w:p>
        </w:tc>
      </w:tr>
    </w:tbl>
    <w:p w14:paraId="7F121D4F" w14:textId="77777777" w:rsidR="000C4696" w:rsidRPr="003224BB" w:rsidRDefault="000C4696" w:rsidP="000C4696">
      <w:pPr>
        <w:jc w:val="left"/>
        <w:rPr>
          <w:sz w:val="28"/>
        </w:rPr>
      </w:pPr>
    </w:p>
    <w:p w14:paraId="74FB49DF" w14:textId="77777777" w:rsidR="00A470A1" w:rsidRPr="003224BB" w:rsidRDefault="00A470A1" w:rsidP="000C4696">
      <w:pPr>
        <w:jc w:val="left"/>
        <w:rPr>
          <w:sz w:val="28"/>
        </w:rPr>
      </w:pPr>
    </w:p>
    <w:p w14:paraId="1503AE41" w14:textId="353DEA94" w:rsidR="00262ACC" w:rsidRDefault="00262ACC" w:rsidP="000C4696">
      <w:pPr>
        <w:jc w:val="center"/>
        <w:rPr>
          <w:sz w:val="32"/>
          <w:bdr w:val="single" w:sz="4" w:space="0" w:color="auto"/>
        </w:rPr>
      </w:pPr>
      <w:r w:rsidRPr="00262ACC">
        <w:rPr>
          <w:rFonts w:hint="eastAsia"/>
          <w:sz w:val="3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E11E8" wp14:editId="6B2E1043">
                <wp:simplePos x="0" y="0"/>
                <wp:positionH relativeFrom="column">
                  <wp:posOffset>-158750</wp:posOffset>
                </wp:positionH>
                <wp:positionV relativeFrom="paragraph">
                  <wp:posOffset>-635</wp:posOffset>
                </wp:positionV>
                <wp:extent cx="2964180" cy="1080770"/>
                <wp:effectExtent l="0" t="0" r="26670" b="24130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180" cy="1080770"/>
                        </a:xfrm>
                        <a:prstGeom prst="wedgeRoundRectCallout">
                          <a:avLst>
                            <a:gd name="adj1" fmla="val 29329"/>
                            <a:gd name="adj2" fmla="val 46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B44D" w14:textId="77777777" w:rsidR="00262ACC" w:rsidRPr="000B4DED" w:rsidRDefault="00262ACC" w:rsidP="00262ACC">
                            <w:pPr>
                              <w:ind w:firstLineChars="200" w:firstLine="408"/>
                              <w:rPr>
                                <w:sz w:val="22"/>
                                <w:szCs w:val="18"/>
                                <w:shd w:val="pct15" w:color="auto" w:fill="FFFFFF"/>
                              </w:rPr>
                            </w:pPr>
                            <w:r w:rsidRPr="000B4DED">
                              <w:rPr>
                                <w:rFonts w:hint="eastAsia"/>
                                <w:sz w:val="22"/>
                                <w:szCs w:val="18"/>
                                <w:shd w:val="pct15" w:color="auto" w:fill="FFFFFF"/>
                              </w:rPr>
                              <w:t>報告書式はこちらから</w:t>
                            </w:r>
                          </w:p>
                          <w:p w14:paraId="3BEEE1F6" w14:textId="77777777" w:rsidR="00262ACC" w:rsidRDefault="00262ACC" w:rsidP="00262ACC">
                            <w:pPr>
                              <w:ind w:firstLineChars="200" w:firstLine="408"/>
                              <w:rPr>
                                <w:sz w:val="22"/>
                                <w:szCs w:val="18"/>
                                <w:shd w:val="pct15" w:color="auto" w:fill="FFFFFF"/>
                              </w:rPr>
                            </w:pPr>
                            <w:r w:rsidRPr="000B4DED">
                              <w:rPr>
                                <w:rFonts w:hint="eastAsia"/>
                                <w:sz w:val="22"/>
                                <w:szCs w:val="18"/>
                                <w:shd w:val="pct15" w:color="auto" w:fill="FFFFFF"/>
                              </w:rPr>
                              <w:t>ダウンロード可能です。</w:t>
                            </w:r>
                          </w:p>
                          <w:p w14:paraId="565F7B19" w14:textId="77777777" w:rsidR="00262ACC" w:rsidRDefault="00262ACC" w:rsidP="00262ACC">
                            <w:pPr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</w:pPr>
                            <w:r w:rsidRPr="00732910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https://www.city.atsugi.kanagawa.jp/</w:t>
                            </w:r>
                          </w:p>
                          <w:p w14:paraId="28025B08" w14:textId="77777777" w:rsidR="00262ACC" w:rsidRPr="000B4DED" w:rsidRDefault="00262ACC" w:rsidP="00262ACC">
                            <w:pPr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</w:pPr>
                            <w:proofErr w:type="spellStart"/>
                            <w:r w:rsidRPr="000B4DED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soshiki</w:t>
                            </w:r>
                            <w:proofErr w:type="spellEnd"/>
                            <w:r w:rsidRPr="000B4DED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/</w:t>
                            </w:r>
                            <w:proofErr w:type="spellStart"/>
                            <w:r w:rsidRPr="000B4DED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yoboka</w:t>
                            </w:r>
                            <w:proofErr w:type="spellEnd"/>
                            <w:r w:rsidRPr="000B4DED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/5/3/4733</w:t>
                            </w:r>
                            <w:r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5</w:t>
                            </w:r>
                            <w:r w:rsidRPr="000B4DED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2160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E11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6" type="#_x0000_t62" style="position:absolute;left:0;text-align:left;margin-left:-12.5pt;margin-top:-.05pt;width:233.4pt;height:8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" adj="17135,20737">
                <v:textbox inset=".06mm,0,5.85pt,.7pt">
                  <w:txbxContent>
                    <w:p w14:paraId="6581B44D" w14:textId="77777777" w:rsidR="00262ACC" w:rsidRPr="000B4DED" w:rsidRDefault="00262ACC" w:rsidP="00262ACC">
                      <w:pPr>
                        <w:ind w:firstLineChars="200" w:firstLine="408"/>
                        <w:rPr>
                          <w:sz w:val="22"/>
                          <w:szCs w:val="18"/>
                          <w:shd w:val="pct15" w:color="auto" w:fill="FFFFFF"/>
                        </w:rPr>
                      </w:pPr>
                      <w:r w:rsidRPr="000B4DED">
                        <w:rPr>
                          <w:rFonts w:hint="eastAsia"/>
                          <w:sz w:val="22"/>
                          <w:szCs w:val="18"/>
                          <w:shd w:val="pct15" w:color="auto" w:fill="FFFFFF"/>
                        </w:rPr>
                        <w:t>報告書式はこちらから</w:t>
                      </w:r>
                    </w:p>
                    <w:p w14:paraId="3BEEE1F6" w14:textId="77777777" w:rsidR="00262ACC" w:rsidRDefault="00262ACC" w:rsidP="00262ACC">
                      <w:pPr>
                        <w:ind w:firstLineChars="200" w:firstLine="408"/>
                        <w:rPr>
                          <w:sz w:val="22"/>
                          <w:szCs w:val="18"/>
                          <w:shd w:val="pct15" w:color="auto" w:fill="FFFFFF"/>
                        </w:rPr>
                      </w:pPr>
                      <w:r w:rsidRPr="000B4DED">
                        <w:rPr>
                          <w:rFonts w:hint="eastAsia"/>
                          <w:sz w:val="22"/>
                          <w:szCs w:val="18"/>
                          <w:shd w:val="pct15" w:color="auto" w:fill="FFFFFF"/>
                        </w:rPr>
                        <w:t>ダウンロード可能です。</w:t>
                      </w:r>
                    </w:p>
                    <w:p w14:paraId="565F7B19" w14:textId="77777777" w:rsidR="00262ACC" w:rsidRDefault="00262ACC" w:rsidP="00262ACC">
                      <w:pPr>
                        <w:rPr>
                          <w:sz w:val="18"/>
                          <w:szCs w:val="12"/>
                          <w:shd w:val="pct15" w:color="auto" w:fill="FFFFFF"/>
                        </w:rPr>
                      </w:pPr>
                      <w:r w:rsidRPr="00732910">
                        <w:rPr>
                          <w:sz w:val="18"/>
                          <w:szCs w:val="12"/>
                          <w:shd w:val="pct15" w:color="auto" w:fill="FFFFFF"/>
                        </w:rPr>
                        <w:t>https://www.city.atsugi.kanagawa.jp/</w:t>
                      </w:r>
                    </w:p>
                    <w:p w14:paraId="28025B08" w14:textId="77777777" w:rsidR="00262ACC" w:rsidRPr="000B4DED" w:rsidRDefault="00262ACC" w:rsidP="00262ACC">
                      <w:pPr>
                        <w:rPr>
                          <w:sz w:val="18"/>
                          <w:szCs w:val="12"/>
                          <w:shd w:val="pct15" w:color="auto" w:fill="FFFFFF"/>
                        </w:rPr>
                      </w:pPr>
                      <w:proofErr w:type="spellStart"/>
                      <w:r w:rsidRPr="000B4DED">
                        <w:rPr>
                          <w:sz w:val="18"/>
                          <w:szCs w:val="12"/>
                          <w:shd w:val="pct15" w:color="auto" w:fill="FFFFFF"/>
                        </w:rPr>
                        <w:t>soshiki</w:t>
                      </w:r>
                      <w:proofErr w:type="spellEnd"/>
                      <w:r w:rsidRPr="000B4DED">
                        <w:rPr>
                          <w:sz w:val="18"/>
                          <w:szCs w:val="12"/>
                          <w:shd w:val="pct15" w:color="auto" w:fill="FFFFFF"/>
                        </w:rPr>
                        <w:t>/</w:t>
                      </w:r>
                      <w:proofErr w:type="spellStart"/>
                      <w:r w:rsidRPr="000B4DED">
                        <w:rPr>
                          <w:sz w:val="18"/>
                          <w:szCs w:val="12"/>
                          <w:shd w:val="pct15" w:color="auto" w:fill="FFFFFF"/>
                        </w:rPr>
                        <w:t>yoboka</w:t>
                      </w:r>
                      <w:proofErr w:type="spellEnd"/>
                      <w:r w:rsidRPr="000B4DED">
                        <w:rPr>
                          <w:sz w:val="18"/>
                          <w:szCs w:val="12"/>
                          <w:shd w:val="pct15" w:color="auto" w:fill="FFFFFF"/>
                        </w:rPr>
                        <w:t>/5/3/4733</w:t>
                      </w:r>
                      <w:r>
                        <w:rPr>
                          <w:sz w:val="18"/>
                          <w:szCs w:val="12"/>
                          <w:shd w:val="pct15" w:color="auto" w:fill="FFFFFF"/>
                        </w:rPr>
                        <w:t>5</w:t>
                      </w:r>
                      <w:r w:rsidRPr="000B4DED">
                        <w:rPr>
                          <w:sz w:val="18"/>
                          <w:szCs w:val="12"/>
                          <w:shd w:val="pct15" w:color="auto" w:fill="FFFFFF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Pr="00262ACC">
        <w:rPr>
          <w:rFonts w:hint="eastAsia"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F9441" wp14:editId="2DA3422A">
                <wp:simplePos x="0" y="0"/>
                <wp:positionH relativeFrom="column">
                  <wp:posOffset>2857500</wp:posOffset>
                </wp:positionH>
                <wp:positionV relativeFrom="paragraph">
                  <wp:posOffset>-635</wp:posOffset>
                </wp:positionV>
                <wp:extent cx="3155950" cy="1090295"/>
                <wp:effectExtent l="0" t="0" r="25400" b="14605"/>
                <wp:wrapNone/>
                <wp:docPr id="6" name="フリーフォーム: 図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0" cy="1090295"/>
                        </a:xfrm>
                        <a:custGeom>
                          <a:avLst/>
                          <a:gdLst>
                            <a:gd name="T0" fmla="*/ 0 w 3000375"/>
                            <a:gd name="T1" fmla="*/ 218021 h 1253490"/>
                            <a:gd name="T2" fmla="*/ 208919 w 3000375"/>
                            <a:gd name="T3" fmla="*/ 0 h 1253490"/>
                            <a:gd name="T4" fmla="*/ 500063 w 3000375"/>
                            <a:gd name="T5" fmla="*/ 0 h 1253490"/>
                            <a:gd name="T6" fmla="*/ 500063 w 3000375"/>
                            <a:gd name="T7" fmla="*/ 0 h 1253490"/>
                            <a:gd name="T8" fmla="*/ 1250156 w 3000375"/>
                            <a:gd name="T9" fmla="*/ 0 h 1253490"/>
                            <a:gd name="T10" fmla="*/ 2791456 w 3000375"/>
                            <a:gd name="T11" fmla="*/ 0 h 1253490"/>
                            <a:gd name="T12" fmla="*/ 3000375 w 3000375"/>
                            <a:gd name="T13" fmla="*/ 218021 h 1253490"/>
                            <a:gd name="T14" fmla="*/ 3000375 w 3000375"/>
                            <a:gd name="T15" fmla="*/ 763059 h 1253490"/>
                            <a:gd name="T16" fmla="*/ 3000375 w 3000375"/>
                            <a:gd name="T17" fmla="*/ 763059 h 1253490"/>
                            <a:gd name="T18" fmla="*/ 3000375 w 3000375"/>
                            <a:gd name="T19" fmla="*/ 1090083 h 1253490"/>
                            <a:gd name="T20" fmla="*/ 3000375 w 3000375"/>
                            <a:gd name="T21" fmla="*/ 1090079 h 1253490"/>
                            <a:gd name="T22" fmla="*/ 2791456 w 3000375"/>
                            <a:gd name="T23" fmla="*/ 1308100 h 1253490"/>
                            <a:gd name="T24" fmla="*/ 1250156 w 3000375"/>
                            <a:gd name="T25" fmla="*/ 1308100 h 1253490"/>
                            <a:gd name="T26" fmla="*/ 500063 w 3000375"/>
                            <a:gd name="T27" fmla="*/ 1308100 h 1253490"/>
                            <a:gd name="T28" fmla="*/ 208919 w 3000375"/>
                            <a:gd name="T29" fmla="*/ 1308100 h 1253490"/>
                            <a:gd name="T30" fmla="*/ 0 w 3000375"/>
                            <a:gd name="T31" fmla="*/ 1090079 h 1253490"/>
                            <a:gd name="T32" fmla="*/ 0 w 3000375"/>
                            <a:gd name="T33" fmla="*/ 1090083 h 1253490"/>
                            <a:gd name="T34" fmla="*/ 0 w 3000375"/>
                            <a:gd name="T35" fmla="*/ 763059 h 1253490"/>
                            <a:gd name="T36" fmla="*/ 0 w 3000375"/>
                            <a:gd name="T37" fmla="*/ 763059 h 1253490"/>
                            <a:gd name="T38" fmla="*/ 0 w 3000375"/>
                            <a:gd name="T39" fmla="*/ 218021 h 125349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3000375"/>
                            <a:gd name="T61" fmla="*/ 0 h 1253490"/>
                            <a:gd name="T62" fmla="*/ 3000375 w 3000375"/>
                            <a:gd name="T63" fmla="*/ 1253490 h 125349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3000375" h="1253490">
                              <a:moveTo>
                                <a:pt x="0" y="208919"/>
                              </a:moveTo>
                              <a:cubicBezTo>
                                <a:pt x="0" y="93536"/>
                                <a:pt x="93536" y="0"/>
                                <a:pt x="208919" y="0"/>
                              </a:cubicBezTo>
                              <a:lnTo>
                                <a:pt x="500063" y="0"/>
                              </a:lnTo>
                              <a:lnTo>
                                <a:pt x="1250156" y="0"/>
                              </a:lnTo>
                              <a:lnTo>
                                <a:pt x="2791456" y="0"/>
                              </a:lnTo>
                              <a:cubicBezTo>
                                <a:pt x="2906839" y="0"/>
                                <a:pt x="3000375" y="93536"/>
                                <a:pt x="3000375" y="208919"/>
                              </a:cubicBezTo>
                              <a:lnTo>
                                <a:pt x="3000375" y="731203"/>
                              </a:lnTo>
                              <a:lnTo>
                                <a:pt x="3000375" y="1044575"/>
                              </a:lnTo>
                              <a:lnTo>
                                <a:pt x="3000375" y="1044571"/>
                              </a:lnTo>
                              <a:cubicBezTo>
                                <a:pt x="3000375" y="1159954"/>
                                <a:pt x="2906839" y="1253490"/>
                                <a:pt x="2791456" y="1253490"/>
                              </a:cubicBezTo>
                              <a:lnTo>
                                <a:pt x="1250156" y="1253490"/>
                              </a:lnTo>
                              <a:lnTo>
                                <a:pt x="500063" y="1253490"/>
                              </a:lnTo>
                              <a:lnTo>
                                <a:pt x="208919" y="1253490"/>
                              </a:lnTo>
                              <a:cubicBezTo>
                                <a:pt x="93536" y="1253490"/>
                                <a:pt x="0" y="1159954"/>
                                <a:pt x="0" y="1044571"/>
                              </a:cubicBezTo>
                              <a:lnTo>
                                <a:pt x="0" y="1044575"/>
                              </a:lnTo>
                              <a:lnTo>
                                <a:pt x="0" y="731203"/>
                              </a:lnTo>
                              <a:lnTo>
                                <a:pt x="0" y="2089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BB4B" w14:textId="77777777" w:rsidR="00262ACC" w:rsidRDefault="00262ACC" w:rsidP="00262ACC">
                            <w:pPr>
                              <w:ind w:firstLineChars="200" w:firstLine="408"/>
                              <w:rPr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835257">
                              <w:rPr>
                                <w:rFonts w:hint="eastAsia"/>
                                <w:sz w:val="22"/>
                                <w:szCs w:val="22"/>
                                <w:shd w:val="pct15" w:color="auto" w:fill="FFFFFF"/>
                              </w:rPr>
                              <w:t>電子申請はこちらから。</w:t>
                            </w:r>
                          </w:p>
                          <w:p w14:paraId="06F0E6EB" w14:textId="77777777" w:rsidR="00262ACC" w:rsidRPr="00D50F29" w:rsidRDefault="00262ACC" w:rsidP="00262ACC">
                            <w:pPr>
                              <w:ind w:firstLineChars="200" w:firstLine="408"/>
                              <w:rPr>
                                <w:rFonts w:hint="eastAsia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 w14:paraId="62D78176" w14:textId="77777777" w:rsidR="00262ACC" w:rsidRPr="00835257" w:rsidRDefault="00262ACC" w:rsidP="00262ACC">
                            <w:pPr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835257"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https://dshinsei.e-kanagawa.lg.jp/</w:t>
                            </w:r>
                          </w:p>
                          <w:p w14:paraId="008E7FA3" w14:textId="77777777" w:rsidR="00262ACC" w:rsidRPr="00835257" w:rsidRDefault="00262ACC" w:rsidP="00262ACC">
                            <w:pPr>
                              <w:rPr>
                                <w:sz w:val="14"/>
                                <w:szCs w:val="14"/>
                                <w:shd w:val="pct15" w:color="auto" w:fill="FFFFFF"/>
                              </w:rPr>
                            </w:pPr>
                            <w:r w:rsidRPr="00835257"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142123-u/offer/</w:t>
                            </w:r>
                            <w:proofErr w:type="spellStart"/>
                            <w:r w:rsidRPr="00835257"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offerList_detail?tempSeq</w:t>
                            </w:r>
                            <w:proofErr w:type="spellEnd"/>
                            <w:r w:rsidRPr="00835257"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=1173</w:t>
                            </w:r>
                            <w:r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144000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F9441" id="フリーフォーム: 図形 6" o:spid="_x0000_s1027" style="position:absolute;left:0;text-align:left;margin-left:225pt;margin-top:-.05pt;width:248.5pt;height:8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0375,1253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" adj="-11796480,,5400" path="m,208919c,93536,93536,,208919,l500063,r750093,l2791456,v115383,,208919,93536,208919,208919l3000375,731203r,313372l3000375,1044571v,115383,-93536,208919,-208919,208919l1250156,1253490r-750093,l208919,1253490c93536,1253490,,1159954,,1044571r,4l,731203,,208919xe">
                <v:stroke joinstyle="miter"/>
                <v:formulas/>
                <v:path o:connecttype="custom" o:connectlocs="0,189636;219752,0;525992,0;525992,0;1314979,0;2936198,0;3155950,189636;3155950,663714;3155950,663714;3155950,948162;3155950,948159;2936198,1137795;1314979,1137795;525992,1137795;219752,1137795;0,948159;0,948162;0,663714;0,663714;0,189636" o:connectangles="0,0,0,0,0,0,0,0,0,0,0,0,0,0,0,0,0,0,0,0" textboxrect="0,0,3000375,1253490"/>
                <v:textbox inset="4mm,2mm,5.85pt,.7pt">
                  <w:txbxContent>
                    <w:p w14:paraId="0BEFBB4B" w14:textId="77777777" w:rsidR="00262ACC" w:rsidRDefault="00262ACC" w:rsidP="00262ACC">
                      <w:pPr>
                        <w:ind w:firstLineChars="200" w:firstLine="408"/>
                        <w:rPr>
                          <w:sz w:val="22"/>
                          <w:szCs w:val="22"/>
                          <w:shd w:val="pct15" w:color="auto" w:fill="FFFFFF"/>
                        </w:rPr>
                      </w:pPr>
                      <w:r w:rsidRPr="00835257">
                        <w:rPr>
                          <w:rFonts w:hint="eastAsia"/>
                          <w:sz w:val="22"/>
                          <w:szCs w:val="22"/>
                          <w:shd w:val="pct15" w:color="auto" w:fill="FFFFFF"/>
                        </w:rPr>
                        <w:t>電子申請はこちらから。</w:t>
                      </w:r>
                    </w:p>
                    <w:p w14:paraId="06F0E6EB" w14:textId="77777777" w:rsidR="00262ACC" w:rsidRPr="00D50F29" w:rsidRDefault="00262ACC" w:rsidP="00262ACC">
                      <w:pPr>
                        <w:ind w:firstLineChars="200" w:firstLine="408"/>
                        <w:rPr>
                          <w:rFonts w:hint="eastAsia"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 w14:paraId="62D78176" w14:textId="77777777" w:rsidR="00262ACC" w:rsidRPr="00835257" w:rsidRDefault="00262ACC" w:rsidP="00262ACC">
                      <w:pPr>
                        <w:rPr>
                          <w:sz w:val="18"/>
                          <w:szCs w:val="18"/>
                          <w:shd w:val="pct15" w:color="auto" w:fill="FFFFFF"/>
                        </w:rPr>
                      </w:pPr>
                      <w:r w:rsidRPr="00835257">
                        <w:rPr>
                          <w:sz w:val="18"/>
                          <w:szCs w:val="18"/>
                          <w:shd w:val="pct15" w:color="auto" w:fill="FFFFFF"/>
                        </w:rPr>
                        <w:t>https://dshinsei.e-kanagawa.lg.jp/</w:t>
                      </w:r>
                    </w:p>
                    <w:p w14:paraId="008E7FA3" w14:textId="77777777" w:rsidR="00262ACC" w:rsidRPr="00835257" w:rsidRDefault="00262ACC" w:rsidP="00262ACC">
                      <w:pPr>
                        <w:rPr>
                          <w:sz w:val="14"/>
                          <w:szCs w:val="14"/>
                          <w:shd w:val="pct15" w:color="auto" w:fill="FFFFFF"/>
                        </w:rPr>
                      </w:pPr>
                      <w:r w:rsidRPr="00835257">
                        <w:rPr>
                          <w:sz w:val="18"/>
                          <w:szCs w:val="18"/>
                          <w:shd w:val="pct15" w:color="auto" w:fill="FFFFFF"/>
                        </w:rPr>
                        <w:t>142123-u/offer/</w:t>
                      </w:r>
                      <w:proofErr w:type="spellStart"/>
                      <w:r w:rsidRPr="00835257">
                        <w:rPr>
                          <w:sz w:val="18"/>
                          <w:szCs w:val="18"/>
                          <w:shd w:val="pct15" w:color="auto" w:fill="FFFFFF"/>
                        </w:rPr>
                        <w:t>offerList_detail?tempSeq</w:t>
                      </w:r>
                      <w:proofErr w:type="spellEnd"/>
                      <w:r w:rsidRPr="00835257">
                        <w:rPr>
                          <w:sz w:val="18"/>
                          <w:szCs w:val="18"/>
                          <w:shd w:val="pct15" w:color="auto" w:fill="FFFFFF"/>
                        </w:rPr>
                        <w:t>=1173</w:t>
                      </w:r>
                      <w:r>
                        <w:rPr>
                          <w:sz w:val="18"/>
                          <w:szCs w:val="18"/>
                          <w:shd w:val="pct15" w:color="auto" w:fill="FFFFFF"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 w:rsidRPr="00262ACC">
        <w:rPr>
          <w:sz w:val="32"/>
          <w:bdr w:val="single" w:sz="4" w:space="0" w:color="auto"/>
        </w:rPr>
        <w:drawing>
          <wp:anchor distT="0" distB="0" distL="114300" distR="114300" simplePos="0" relativeHeight="251663360" behindDoc="0" locked="0" layoutInCell="1" allowOverlap="1" wp14:anchorId="25137DD8" wp14:editId="025FBB5B">
            <wp:simplePos x="0" y="0"/>
            <wp:positionH relativeFrom="column">
              <wp:posOffset>1822450</wp:posOffset>
            </wp:positionH>
            <wp:positionV relativeFrom="paragraph">
              <wp:posOffset>113665</wp:posOffset>
            </wp:positionV>
            <wp:extent cx="719455" cy="719455"/>
            <wp:effectExtent l="0" t="0" r="4445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ACC">
        <w:rPr>
          <w:rFonts w:hint="eastAsia"/>
          <w:sz w:val="32"/>
          <w:bdr w:val="single" w:sz="4" w:space="0" w:color="auto"/>
        </w:rPr>
        <w:drawing>
          <wp:anchor distT="0" distB="0" distL="114300" distR="114300" simplePos="0" relativeHeight="251664384" behindDoc="0" locked="0" layoutInCell="1" allowOverlap="1" wp14:anchorId="70332A7C" wp14:editId="669F251D">
            <wp:simplePos x="0" y="0"/>
            <wp:positionH relativeFrom="column">
              <wp:posOffset>4730750</wp:posOffset>
            </wp:positionH>
            <wp:positionV relativeFrom="paragraph">
              <wp:posOffset>18415</wp:posOffset>
            </wp:positionV>
            <wp:extent cx="827405" cy="82740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7A" w14:textId="77777777" w:rsidR="00262ACC" w:rsidRDefault="00262ACC" w:rsidP="000C4696">
      <w:pPr>
        <w:jc w:val="center"/>
        <w:rPr>
          <w:sz w:val="32"/>
          <w:bdr w:val="single" w:sz="4" w:space="0" w:color="auto"/>
        </w:rPr>
      </w:pPr>
    </w:p>
    <w:p w14:paraId="73A3FE85" w14:textId="77777777" w:rsidR="00262ACC" w:rsidRPr="00262ACC" w:rsidRDefault="00262ACC" w:rsidP="000C4696">
      <w:pPr>
        <w:jc w:val="center"/>
        <w:rPr>
          <w:sz w:val="28"/>
          <w:szCs w:val="18"/>
          <w:bdr w:val="single" w:sz="4" w:space="0" w:color="auto"/>
        </w:rPr>
      </w:pPr>
    </w:p>
    <w:p w14:paraId="674DD8AF" w14:textId="6132C45D" w:rsidR="000C4696" w:rsidRPr="003224BB" w:rsidRDefault="000C4696" w:rsidP="000C4696">
      <w:pPr>
        <w:jc w:val="center"/>
        <w:rPr>
          <w:sz w:val="32"/>
          <w:bdr w:val="single" w:sz="4" w:space="0" w:color="auto"/>
        </w:rPr>
      </w:pPr>
      <w:r w:rsidRPr="003224BB">
        <w:rPr>
          <w:rFonts w:hint="eastAsia"/>
          <w:sz w:val="32"/>
          <w:bdr w:val="single" w:sz="4" w:space="0" w:color="auto"/>
        </w:rPr>
        <w:t>記　載　例</w:t>
      </w:r>
    </w:p>
    <w:p w14:paraId="307EA856" w14:textId="77777777" w:rsidR="000C4696" w:rsidRPr="003224BB" w:rsidRDefault="000C4696" w:rsidP="000C4696">
      <w:pPr>
        <w:jc w:val="center"/>
        <w:rPr>
          <w:sz w:val="32"/>
        </w:rPr>
      </w:pPr>
      <w:r w:rsidRPr="003224BB">
        <w:rPr>
          <w:sz w:val="32"/>
        </w:rPr>
        <w:fldChar w:fldCharType="begin"/>
      </w:r>
      <w:r w:rsidRPr="003224BB">
        <w:rPr>
          <w:sz w:val="32"/>
        </w:rPr>
        <w:instrText xml:space="preserve"> eq \o\ad(</w:instrText>
      </w:r>
      <w:r w:rsidRPr="003224BB">
        <w:rPr>
          <w:rFonts w:hint="eastAsia"/>
          <w:sz w:val="32"/>
        </w:rPr>
        <w:instrText>不備欠陥事項改修（計画）報告書</w:instrText>
      </w:r>
      <w:r w:rsidRPr="003224BB">
        <w:rPr>
          <w:sz w:val="32"/>
        </w:rPr>
        <w:instrText>,</w:instrText>
      </w:r>
      <w:r w:rsidRPr="003224BB">
        <w:rPr>
          <w:rFonts w:hint="eastAsia"/>
          <w:sz w:val="32"/>
        </w:rPr>
        <w:instrText xml:space="preserve">　　　　　　　　　　　　　　　　　　　　</w:instrText>
      </w:r>
      <w:r w:rsidRPr="003224BB">
        <w:rPr>
          <w:sz w:val="32"/>
        </w:rPr>
        <w:instrText>)</w:instrText>
      </w:r>
      <w:r w:rsidRPr="003224BB">
        <w:rPr>
          <w:sz w:val="32"/>
        </w:rPr>
        <w:fldChar w:fldCharType="end"/>
      </w:r>
    </w:p>
    <w:p w14:paraId="060CC144" w14:textId="77B04CC5" w:rsidR="000C4696" w:rsidRPr="003224BB" w:rsidRDefault="00B96FF9" w:rsidP="000C4696">
      <w:pPr>
        <w:jc w:val="right"/>
        <w:rPr>
          <w:sz w:val="24"/>
        </w:rPr>
      </w:pPr>
      <w:r w:rsidRPr="003224B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67A30" wp14:editId="17F39BE5">
                <wp:simplePos x="0" y="0"/>
                <wp:positionH relativeFrom="column">
                  <wp:posOffset>3407410</wp:posOffset>
                </wp:positionH>
                <wp:positionV relativeFrom="paragraph">
                  <wp:posOffset>240030</wp:posOffset>
                </wp:positionV>
                <wp:extent cx="762000" cy="228600"/>
                <wp:effectExtent l="12065" t="5080" r="16510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ightArrowCallout">
                          <a:avLst>
                            <a:gd name="adj1" fmla="val 0"/>
                            <a:gd name="adj2" fmla="val 22222"/>
                            <a:gd name="adj3" fmla="val 21775"/>
                            <a:gd name="adj4" fmla="val 84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5E9E3" w14:textId="77777777" w:rsidR="00FD229C" w:rsidRDefault="00FD229C" w:rsidP="000C4696">
                            <w:r>
                              <w:rPr>
                                <w:rFonts w:hint="eastAsia"/>
                              </w:rPr>
                              <w:t>提出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67A30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3" o:spid="_x0000_s1026" type="#_x0000_t78" style="position:absolute;left:0;text-align:left;margin-left:268.3pt;margin-top:18.9pt;width:6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" adj="18151,6000,20189,10800">
                <v:textbox inset="5.85pt,.7pt,5.85pt,.7pt">
                  <w:txbxContent>
                    <w:p w14:paraId="6705E9E3" w14:textId="77777777" w:rsidR="00FD229C" w:rsidRDefault="00FD229C" w:rsidP="000C4696">
                      <w:r>
                        <w:rPr>
                          <w:rFonts w:hint="eastAsia"/>
                        </w:rPr>
                        <w:t>提出日</w:t>
                      </w:r>
                    </w:p>
                  </w:txbxContent>
                </v:textbox>
              </v:shape>
            </w:pict>
          </mc:Fallback>
        </mc:AlternateContent>
      </w:r>
    </w:p>
    <w:p w14:paraId="325EEEE6" w14:textId="77777777" w:rsidR="000C4696" w:rsidRPr="003224BB" w:rsidRDefault="00511C4F" w:rsidP="000C4696">
      <w:pPr>
        <w:jc w:val="right"/>
        <w:rPr>
          <w:sz w:val="24"/>
        </w:rPr>
      </w:pPr>
      <w:r w:rsidRPr="003224BB">
        <w:rPr>
          <w:rFonts w:hint="eastAsia"/>
          <w:sz w:val="24"/>
        </w:rPr>
        <w:t>令和</w:t>
      </w:r>
      <w:r w:rsidR="006204B7">
        <w:rPr>
          <w:rFonts w:hint="eastAsia"/>
          <w:sz w:val="24"/>
        </w:rPr>
        <w:t>〇年〇〇月〇〇</w:t>
      </w:r>
      <w:r w:rsidR="000C4696" w:rsidRPr="003224BB">
        <w:rPr>
          <w:rFonts w:hint="eastAsia"/>
          <w:sz w:val="24"/>
        </w:rPr>
        <w:t>日</w:t>
      </w:r>
    </w:p>
    <w:p w14:paraId="7EFFB2EF" w14:textId="77777777" w:rsidR="000C4696" w:rsidRPr="003224BB" w:rsidRDefault="000C4696" w:rsidP="000C4696">
      <w:pPr>
        <w:rPr>
          <w:sz w:val="24"/>
        </w:rPr>
      </w:pPr>
    </w:p>
    <w:p w14:paraId="328082AC" w14:textId="77777777" w:rsidR="000C4696" w:rsidRPr="003224BB" w:rsidRDefault="000C4696" w:rsidP="000C4696">
      <w:pPr>
        <w:rPr>
          <w:sz w:val="24"/>
          <w:szCs w:val="24"/>
        </w:rPr>
      </w:pPr>
      <w:r w:rsidRPr="003224BB">
        <w:rPr>
          <w:rFonts w:hint="eastAsia"/>
          <w:sz w:val="24"/>
        </w:rPr>
        <w:t xml:space="preserve">　　（</w:t>
      </w:r>
      <w:r w:rsidR="00954666">
        <w:rPr>
          <w:rFonts w:hint="eastAsia"/>
          <w:sz w:val="24"/>
          <w:szCs w:val="24"/>
        </w:rPr>
        <w:t>宛</w:t>
      </w:r>
      <w:r w:rsidRPr="003224BB">
        <w:rPr>
          <w:rFonts w:hint="eastAsia"/>
          <w:sz w:val="24"/>
          <w:szCs w:val="24"/>
        </w:rPr>
        <w:t>先）厚木市消防長</w:t>
      </w:r>
    </w:p>
    <w:p w14:paraId="0721C01A" w14:textId="77777777" w:rsidR="000C4696" w:rsidRPr="003224BB" w:rsidRDefault="000C4696" w:rsidP="000C4696">
      <w:pPr>
        <w:rPr>
          <w:sz w:val="24"/>
        </w:rPr>
      </w:pPr>
    </w:p>
    <w:p w14:paraId="34D36117" w14:textId="77777777" w:rsidR="000C4696" w:rsidRPr="003224BB" w:rsidRDefault="000C4696" w:rsidP="000C4696">
      <w:pPr>
        <w:rPr>
          <w:sz w:val="24"/>
        </w:rPr>
      </w:pPr>
    </w:p>
    <w:p w14:paraId="2C407950" w14:textId="502C61A0" w:rsidR="000C4696" w:rsidRPr="003224BB" w:rsidRDefault="00B96FF9" w:rsidP="000C4696">
      <w:pPr>
        <w:rPr>
          <w:sz w:val="24"/>
          <w:u w:val="single"/>
        </w:rPr>
      </w:pPr>
      <w:r w:rsidRPr="003224B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A5928" wp14:editId="3AA467BC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2895600" cy="228600"/>
                <wp:effectExtent l="5080" t="5080" r="2349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28600"/>
                        </a:xfrm>
                        <a:prstGeom prst="rightArrowCallout">
                          <a:avLst>
                            <a:gd name="adj1" fmla="val 0"/>
                            <a:gd name="adj2" fmla="val 22222"/>
                            <a:gd name="adj3" fmla="val 82744"/>
                            <a:gd name="adj4" fmla="val 84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6D0A" w14:textId="77777777" w:rsidR="00FD229C" w:rsidRDefault="00FD229C" w:rsidP="000C4696">
                            <w:r>
                              <w:rPr>
                                <w:rFonts w:hint="eastAsia"/>
                              </w:rPr>
                              <w:t>点検を受けた建物の名称・所在地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5928" id="AutoShape 4" o:spid="_x0000_s1027" type="#_x0000_t78" style="position:absolute;left:0;text-align:left;margin-left:-12pt;margin-top:0;width:22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" adj="18151,6000,20189,10800">
                <v:textbox inset="5.85pt,.7pt,5.85pt,.7pt">
                  <w:txbxContent>
                    <w:p w14:paraId="0B8D6D0A" w14:textId="77777777" w:rsidR="00FD229C" w:rsidRDefault="00FD229C" w:rsidP="000C46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検を受けた建物の名称・所在地。</w:t>
                      </w:r>
                    </w:p>
                  </w:txbxContent>
                </v:textbox>
              </v:shape>
            </w:pict>
          </mc:Fallback>
        </mc:AlternateContent>
      </w:r>
      <w:r w:rsidR="000C4696" w:rsidRPr="003224BB">
        <w:rPr>
          <w:rFonts w:hint="eastAsia"/>
          <w:sz w:val="24"/>
        </w:rPr>
        <w:t xml:space="preserve">　　　　　　　　　　　　　　　　　　　</w:t>
      </w:r>
      <w:r w:rsidR="000C4696" w:rsidRPr="003224BB">
        <w:rPr>
          <w:rFonts w:hint="eastAsia"/>
          <w:sz w:val="24"/>
          <w:u w:val="single"/>
        </w:rPr>
        <w:t xml:space="preserve">名　　　称　　○○ビル　　　　　　</w:t>
      </w:r>
      <w:r w:rsidR="00DC79C0">
        <w:rPr>
          <w:rFonts w:hint="eastAsia"/>
          <w:sz w:val="24"/>
          <w:u w:val="single"/>
        </w:rPr>
        <w:t xml:space="preserve">　</w:t>
      </w:r>
    </w:p>
    <w:p w14:paraId="407AB041" w14:textId="77777777" w:rsidR="000C4696" w:rsidRPr="003224BB" w:rsidRDefault="000C4696" w:rsidP="000C4696">
      <w:pPr>
        <w:rPr>
          <w:sz w:val="24"/>
          <w:u w:val="single"/>
        </w:rPr>
      </w:pPr>
    </w:p>
    <w:p w14:paraId="3DC87E50" w14:textId="62507F3B" w:rsidR="000C4696" w:rsidRPr="003224BB" w:rsidRDefault="00B96FF9" w:rsidP="000C4696">
      <w:pPr>
        <w:rPr>
          <w:sz w:val="24"/>
        </w:rPr>
      </w:pPr>
      <w:r w:rsidRPr="003224BB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595" wp14:editId="4B71A840">
                <wp:simplePos x="0" y="0"/>
                <wp:positionH relativeFrom="column">
                  <wp:posOffset>2305050</wp:posOffset>
                </wp:positionH>
                <wp:positionV relativeFrom="paragraph">
                  <wp:posOffset>123825</wp:posOffset>
                </wp:positionV>
                <wp:extent cx="381000" cy="228600"/>
                <wp:effectExtent l="0" t="0" r="4445" b="6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E4AB4" id="Rectangle 5" o:spid="_x0000_s1026" style="position:absolute;left:0;text-align:left;margin-left:181.5pt;margin-top:9.75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" stroked="f">
                <v:textbox inset="5.85pt,.7pt,5.85pt,.7pt"/>
              </v:rect>
            </w:pict>
          </mc:Fallback>
        </mc:AlternateContent>
      </w:r>
      <w:r w:rsidR="000C4696" w:rsidRPr="003224BB">
        <w:rPr>
          <w:rFonts w:hint="eastAsia"/>
          <w:sz w:val="24"/>
        </w:rPr>
        <w:t xml:space="preserve">　　　　　　　　　　　　　　　　　　　</w:t>
      </w:r>
      <w:r w:rsidR="000C4696" w:rsidRPr="003224BB">
        <w:rPr>
          <w:rFonts w:hint="eastAsia"/>
          <w:sz w:val="24"/>
          <w:u w:val="single"/>
        </w:rPr>
        <w:t xml:space="preserve">所　在　地　　厚木市○○○　　　　</w:t>
      </w:r>
      <w:r w:rsidR="00DC79C0">
        <w:rPr>
          <w:rFonts w:hint="eastAsia"/>
          <w:sz w:val="24"/>
          <w:u w:val="single"/>
        </w:rPr>
        <w:t xml:space="preserve">　</w:t>
      </w:r>
    </w:p>
    <w:p w14:paraId="4FA28E97" w14:textId="77777777" w:rsidR="000C4696" w:rsidRPr="003224BB" w:rsidRDefault="000C4696" w:rsidP="000C4696">
      <w:pPr>
        <w:rPr>
          <w:sz w:val="24"/>
          <w:u w:val="single"/>
        </w:rPr>
      </w:pPr>
    </w:p>
    <w:p w14:paraId="2A45144B" w14:textId="77777777" w:rsidR="000C4696" w:rsidRPr="003224BB" w:rsidRDefault="000C4696" w:rsidP="000C4696">
      <w:pPr>
        <w:rPr>
          <w:sz w:val="24"/>
          <w:u w:val="single"/>
        </w:rPr>
      </w:pPr>
      <w:r w:rsidRPr="003224BB">
        <w:rPr>
          <w:rFonts w:hint="eastAsia"/>
          <w:sz w:val="24"/>
        </w:rPr>
        <w:t xml:space="preserve">　　　　　　　　　　　　　　　　　　　</w:t>
      </w:r>
      <w:r w:rsidRPr="003224BB">
        <w:rPr>
          <w:rFonts w:hint="eastAsia"/>
          <w:sz w:val="24"/>
          <w:u w:val="single"/>
        </w:rPr>
        <w:t xml:space="preserve">代　表　者　　○○　○○　</w:t>
      </w:r>
      <w:r w:rsidRPr="003224BB">
        <w:rPr>
          <w:rFonts w:hint="eastAsia"/>
          <w:sz w:val="24"/>
          <w:u w:val="single"/>
        </w:rPr>
        <w:t xml:space="preserve"> </w:t>
      </w:r>
      <w:r w:rsidRPr="003224BB">
        <w:rPr>
          <w:rFonts w:hint="eastAsia"/>
          <w:sz w:val="24"/>
          <w:u w:val="single"/>
        </w:rPr>
        <w:t xml:space="preserve">　</w:t>
      </w:r>
      <w:r w:rsidRPr="003224BB">
        <w:rPr>
          <w:rFonts w:hint="eastAsia"/>
          <w:sz w:val="24"/>
          <w:u w:val="single"/>
        </w:rPr>
        <w:t xml:space="preserve"> </w:t>
      </w:r>
      <w:r w:rsidR="00DC79C0">
        <w:rPr>
          <w:rFonts w:hint="eastAsia"/>
          <w:sz w:val="24"/>
          <w:u w:val="single"/>
        </w:rPr>
        <w:t xml:space="preserve">　　</w:t>
      </w:r>
      <w:r w:rsidRPr="003224BB">
        <w:rPr>
          <w:rFonts w:hint="eastAsia"/>
          <w:sz w:val="24"/>
          <w:u w:val="single"/>
        </w:rPr>
        <w:t xml:space="preserve"> </w:t>
      </w:r>
      <w:r w:rsidR="00DC79C0">
        <w:rPr>
          <w:sz w:val="24"/>
          <w:u w:val="single"/>
        </w:rPr>
        <w:t xml:space="preserve"> </w:t>
      </w:r>
    </w:p>
    <w:p w14:paraId="37284821" w14:textId="678DB80B" w:rsidR="000C4696" w:rsidRPr="003224BB" w:rsidRDefault="00B96FF9" w:rsidP="000C4696">
      <w:pPr>
        <w:rPr>
          <w:sz w:val="24"/>
          <w:u w:val="single"/>
        </w:rPr>
      </w:pPr>
      <w:r w:rsidRPr="003224B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1D74A2" wp14:editId="56FDF4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0" cy="685800"/>
                <wp:effectExtent l="5080" t="5080" r="1397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685800"/>
                        </a:xfrm>
                        <a:prstGeom prst="downArrowCallout">
                          <a:avLst>
                            <a:gd name="adj1" fmla="val 0"/>
                            <a:gd name="adj2" fmla="val 33416"/>
                            <a:gd name="adj3" fmla="val 15278"/>
                            <a:gd name="adj4" fmla="val 68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B4110" w14:textId="77777777" w:rsidR="00FD229C" w:rsidRDefault="00FD229C" w:rsidP="000C4696">
                            <w:r>
                              <w:rPr>
                                <w:rFonts w:hint="eastAsia"/>
                              </w:rPr>
                              <w:t>指導書の右上に記載されている日付及び番号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D74A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" o:spid="_x0000_s1028" type="#_x0000_t80" style="position:absolute;left:0;text-align:left;margin-left:0;margin-top:0;width:210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" adj="14700,8944,18300,10800">
                <v:textbox inset="5.85pt,.7pt,5.85pt,.7pt">
                  <w:txbxContent>
                    <w:p w14:paraId="5BFB4110" w14:textId="77777777" w:rsidR="00FD229C" w:rsidRDefault="00FD229C" w:rsidP="000C4696">
                      <w:r>
                        <w:rPr>
                          <w:rFonts w:hint="eastAsia"/>
                        </w:rPr>
                        <w:t>指導書の右上に記載されている日付及び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63ED63" w14:textId="77777777" w:rsidR="000C4696" w:rsidRPr="003224BB" w:rsidRDefault="000C4696" w:rsidP="000C4696">
      <w:pPr>
        <w:rPr>
          <w:rFonts w:ascii="ＭＳ 明朝" w:hAnsi="ＭＳ 明朝"/>
          <w:sz w:val="24"/>
          <w:szCs w:val="24"/>
          <w:u w:val="single"/>
        </w:rPr>
      </w:pPr>
      <w:r w:rsidRPr="003224BB">
        <w:rPr>
          <w:rFonts w:hint="eastAsia"/>
          <w:sz w:val="24"/>
        </w:rPr>
        <w:t xml:space="preserve">　　　　　　　　　　　　　　　　　　　</w:t>
      </w:r>
      <w:r w:rsidRPr="003224BB">
        <w:rPr>
          <w:rFonts w:ascii="ＭＳ 明朝" w:hAnsi="ＭＳ 明朝"/>
          <w:sz w:val="24"/>
          <w:szCs w:val="24"/>
          <w:u w:val="single"/>
        </w:rPr>
        <w:fldChar w:fldCharType="begin"/>
      </w:r>
      <w:r w:rsidRPr="003224BB">
        <w:rPr>
          <w:rFonts w:ascii="ＭＳ 明朝" w:hAnsi="ＭＳ 明朝"/>
          <w:sz w:val="24"/>
          <w:szCs w:val="24"/>
          <w:u w:val="single"/>
        </w:rPr>
        <w:instrText xml:space="preserve"> eq \o\ad(</w:instrText>
      </w:r>
      <w:r w:rsidRPr="003224BB">
        <w:rPr>
          <w:rFonts w:ascii="ＭＳ 明朝" w:hAnsi="ＭＳ 明朝" w:hint="eastAsia"/>
          <w:sz w:val="24"/>
          <w:szCs w:val="24"/>
          <w:u w:val="single"/>
        </w:rPr>
        <w:instrText>電話番号</w:instrText>
      </w:r>
      <w:r w:rsidRPr="003224BB">
        <w:rPr>
          <w:rFonts w:ascii="ＭＳ 明朝" w:hAnsi="ＭＳ 明朝"/>
          <w:sz w:val="24"/>
          <w:szCs w:val="24"/>
          <w:u w:val="single"/>
        </w:rPr>
        <w:instrText>,</w:instrText>
      </w:r>
      <w:r w:rsidRPr="003224BB">
        <w:rPr>
          <w:rFonts w:ascii="ＭＳ 明朝" w:hAnsi="ＭＳ 明朝" w:hint="eastAsia"/>
          <w:sz w:val="24"/>
          <w:szCs w:val="24"/>
          <w:u w:val="single"/>
        </w:rPr>
        <w:instrText xml:space="preserve">　　　　　</w:instrText>
      </w:r>
      <w:r w:rsidRPr="003224BB">
        <w:rPr>
          <w:rFonts w:ascii="ＭＳ 明朝" w:hAnsi="ＭＳ 明朝"/>
          <w:sz w:val="24"/>
          <w:szCs w:val="24"/>
          <w:u w:val="single"/>
        </w:rPr>
        <w:instrText>)</w:instrText>
      </w:r>
      <w:r w:rsidRPr="003224BB">
        <w:rPr>
          <w:rFonts w:ascii="ＭＳ 明朝" w:hAnsi="ＭＳ 明朝"/>
          <w:sz w:val="24"/>
          <w:szCs w:val="24"/>
          <w:u w:val="single"/>
        </w:rPr>
        <w:fldChar w:fldCharType="end"/>
      </w:r>
      <w:r w:rsidRPr="003224BB">
        <w:rPr>
          <w:rFonts w:ascii="ＭＳ 明朝" w:hAnsi="ＭＳ 明朝" w:hint="eastAsia"/>
          <w:sz w:val="24"/>
          <w:szCs w:val="24"/>
          <w:u w:val="single"/>
        </w:rPr>
        <w:t xml:space="preserve">　　046－○○○－0119　　 </w:t>
      </w:r>
    </w:p>
    <w:p w14:paraId="5796A8CF" w14:textId="77777777" w:rsidR="000C4696" w:rsidRPr="003224BB" w:rsidRDefault="000C4696" w:rsidP="000C4696">
      <w:pPr>
        <w:rPr>
          <w:sz w:val="24"/>
          <w:u w:val="single"/>
        </w:rPr>
      </w:pPr>
    </w:p>
    <w:p w14:paraId="49D6EFBB" w14:textId="77777777" w:rsidR="000C4696" w:rsidRPr="003224BB" w:rsidRDefault="000C4696" w:rsidP="000C4696">
      <w:pPr>
        <w:rPr>
          <w:sz w:val="24"/>
        </w:rPr>
      </w:pPr>
      <w:r w:rsidRPr="003224BB">
        <w:rPr>
          <w:rFonts w:hint="eastAsia"/>
          <w:sz w:val="24"/>
        </w:rPr>
        <w:t xml:space="preserve">　</w:t>
      </w:r>
      <w:r w:rsidR="00511C4F" w:rsidRPr="003224BB">
        <w:rPr>
          <w:rFonts w:hint="eastAsia"/>
          <w:sz w:val="24"/>
        </w:rPr>
        <w:t>令和</w:t>
      </w:r>
      <w:r w:rsidRPr="003224BB">
        <w:rPr>
          <w:rFonts w:hint="eastAsia"/>
          <w:sz w:val="24"/>
        </w:rPr>
        <w:t>○年○○月○○日付けにて交付を受けた</w:t>
      </w:r>
      <w:r w:rsidR="00CB7921" w:rsidRPr="003224BB">
        <w:rPr>
          <w:rFonts w:hint="eastAsia"/>
          <w:sz w:val="24"/>
        </w:rPr>
        <w:t>防災管理</w:t>
      </w:r>
      <w:r w:rsidR="00281B2B" w:rsidRPr="003224BB">
        <w:rPr>
          <w:rFonts w:hint="eastAsia"/>
          <w:sz w:val="24"/>
        </w:rPr>
        <w:t>点検</w:t>
      </w:r>
      <w:r w:rsidR="00CB7921" w:rsidRPr="003224BB">
        <w:rPr>
          <w:rFonts w:hint="eastAsia"/>
          <w:sz w:val="24"/>
        </w:rPr>
        <w:t>結果</w:t>
      </w:r>
      <w:r w:rsidR="00281B2B" w:rsidRPr="003224BB">
        <w:rPr>
          <w:rFonts w:hint="eastAsia"/>
          <w:sz w:val="24"/>
        </w:rPr>
        <w:t>報告書</w:t>
      </w:r>
      <w:r w:rsidRPr="003224BB">
        <w:rPr>
          <w:rFonts w:hint="eastAsia"/>
          <w:sz w:val="24"/>
        </w:rPr>
        <w:t>の指導書（厚消本発指導第○○号）に基づく不備欠陥事項の改修（計画）については、次のとおりです。</w:t>
      </w:r>
    </w:p>
    <w:p w14:paraId="55B7AD4D" w14:textId="77777777" w:rsidR="000C4696" w:rsidRPr="003224BB" w:rsidRDefault="000C4696" w:rsidP="000C4696">
      <w:pPr>
        <w:rPr>
          <w:sz w:val="24"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9"/>
        <w:gridCol w:w="2520"/>
        <w:gridCol w:w="1080"/>
      </w:tblGrid>
      <w:tr w:rsidR="000C4696" w:rsidRPr="003224BB" w14:paraId="6C1D9969" w14:textId="77777777" w:rsidTr="00B00437">
        <w:trPr>
          <w:trHeight w:val="531"/>
        </w:trPr>
        <w:tc>
          <w:tcPr>
            <w:tcW w:w="5319" w:type="dxa"/>
            <w:vAlign w:val="center"/>
          </w:tcPr>
          <w:p w14:paraId="0280510C" w14:textId="77777777" w:rsidR="000C4696" w:rsidRPr="003224BB" w:rsidRDefault="000C4696" w:rsidP="000C4696">
            <w:pPr>
              <w:jc w:val="center"/>
              <w:rPr>
                <w:sz w:val="24"/>
              </w:rPr>
            </w:pPr>
            <w:r w:rsidRPr="003224BB">
              <w:rPr>
                <w:rFonts w:hint="eastAsia"/>
                <w:sz w:val="24"/>
              </w:rPr>
              <w:t>不備欠陥事項改修</w:t>
            </w:r>
            <w:r w:rsidRPr="003224BB">
              <w:rPr>
                <w:rFonts w:hint="eastAsia"/>
                <w:sz w:val="24"/>
              </w:rPr>
              <w:t>(</w:t>
            </w:r>
            <w:r w:rsidRPr="003224BB">
              <w:rPr>
                <w:rFonts w:hint="eastAsia"/>
                <w:sz w:val="24"/>
              </w:rPr>
              <w:t>計画</w:t>
            </w:r>
            <w:r w:rsidRPr="003224BB">
              <w:rPr>
                <w:rFonts w:hint="eastAsia"/>
                <w:sz w:val="24"/>
              </w:rPr>
              <w:t>)</w:t>
            </w:r>
            <w:r w:rsidRPr="003224BB">
              <w:rPr>
                <w:rFonts w:hint="eastAsia"/>
                <w:sz w:val="24"/>
              </w:rPr>
              <w:t>内容</w:t>
            </w:r>
          </w:p>
        </w:tc>
        <w:tc>
          <w:tcPr>
            <w:tcW w:w="2520" w:type="dxa"/>
            <w:vAlign w:val="center"/>
          </w:tcPr>
          <w:p w14:paraId="0FB1E652" w14:textId="77777777" w:rsidR="000C4696" w:rsidRPr="003224BB" w:rsidRDefault="000C4696" w:rsidP="000C4696">
            <w:pPr>
              <w:jc w:val="center"/>
              <w:rPr>
                <w:sz w:val="24"/>
              </w:rPr>
            </w:pPr>
            <w:r w:rsidRPr="003224BB">
              <w:rPr>
                <w:rFonts w:hint="eastAsia"/>
                <w:sz w:val="24"/>
              </w:rPr>
              <w:t>改修</w:t>
            </w:r>
            <w:r w:rsidRPr="003224BB">
              <w:rPr>
                <w:rFonts w:hint="eastAsia"/>
                <w:sz w:val="24"/>
              </w:rPr>
              <w:t>(</w:t>
            </w:r>
            <w:r w:rsidRPr="003224BB">
              <w:rPr>
                <w:rFonts w:hint="eastAsia"/>
                <w:sz w:val="24"/>
              </w:rPr>
              <w:t>計画</w:t>
            </w:r>
            <w:r w:rsidRPr="003224BB">
              <w:rPr>
                <w:rFonts w:hint="eastAsia"/>
                <w:sz w:val="24"/>
              </w:rPr>
              <w:t>)</w:t>
            </w:r>
            <w:r w:rsidRPr="003224BB">
              <w:rPr>
                <w:rFonts w:hint="eastAsia"/>
                <w:sz w:val="24"/>
              </w:rPr>
              <w:t>年月日</w:t>
            </w:r>
          </w:p>
        </w:tc>
        <w:tc>
          <w:tcPr>
            <w:tcW w:w="1080" w:type="dxa"/>
            <w:vAlign w:val="center"/>
          </w:tcPr>
          <w:p w14:paraId="36DD8AAB" w14:textId="77777777" w:rsidR="000C4696" w:rsidRPr="003224BB" w:rsidRDefault="000C4696" w:rsidP="000C4696">
            <w:pPr>
              <w:jc w:val="center"/>
              <w:rPr>
                <w:sz w:val="24"/>
              </w:rPr>
            </w:pPr>
            <w:r w:rsidRPr="003224BB">
              <w:rPr>
                <w:rFonts w:hint="eastAsia"/>
                <w:sz w:val="24"/>
              </w:rPr>
              <w:t>備　考</w:t>
            </w:r>
          </w:p>
        </w:tc>
      </w:tr>
      <w:tr w:rsidR="000C4696" w:rsidRPr="003224BB" w14:paraId="76A401FC" w14:textId="77777777" w:rsidTr="00B00437">
        <w:trPr>
          <w:trHeight w:val="735"/>
        </w:trPr>
        <w:tc>
          <w:tcPr>
            <w:tcW w:w="5319" w:type="dxa"/>
            <w:vAlign w:val="center"/>
          </w:tcPr>
          <w:p w14:paraId="46934270" w14:textId="77777777" w:rsidR="000C4696" w:rsidRPr="003224BB" w:rsidRDefault="000C4696" w:rsidP="00281B2B">
            <w:pPr>
              <w:rPr>
                <w:sz w:val="24"/>
              </w:rPr>
            </w:pPr>
            <w:r w:rsidRPr="003224BB">
              <w:rPr>
                <w:rFonts w:hint="eastAsia"/>
                <w:sz w:val="24"/>
              </w:rPr>
              <w:t xml:space="preserve">　</w:t>
            </w:r>
            <w:r w:rsidR="00281B2B" w:rsidRPr="003224BB">
              <w:rPr>
                <w:rFonts w:hint="eastAsia"/>
                <w:sz w:val="24"/>
              </w:rPr>
              <w:t>○○○○</w:t>
            </w:r>
            <w:r w:rsidRPr="003224BB">
              <w:rPr>
                <w:rFonts w:hint="eastAsia"/>
                <w:sz w:val="24"/>
              </w:rPr>
              <w:t>を</w:t>
            </w:r>
            <w:r w:rsidR="00281B2B" w:rsidRPr="003224BB">
              <w:rPr>
                <w:rFonts w:hint="eastAsia"/>
                <w:sz w:val="24"/>
              </w:rPr>
              <w:t>届出した（する）</w:t>
            </w:r>
            <w:r w:rsidRPr="003224BB">
              <w:rPr>
                <w:rFonts w:hint="eastAsia"/>
                <w:sz w:val="24"/>
              </w:rPr>
              <w:t>。</w:t>
            </w:r>
          </w:p>
        </w:tc>
        <w:tc>
          <w:tcPr>
            <w:tcW w:w="2520" w:type="dxa"/>
            <w:vAlign w:val="center"/>
          </w:tcPr>
          <w:p w14:paraId="1A688EBE" w14:textId="77777777" w:rsidR="000C4696" w:rsidRPr="003224BB" w:rsidRDefault="000C4696" w:rsidP="000C4696">
            <w:pPr>
              <w:ind w:firstLineChars="100" w:firstLine="204"/>
              <w:rPr>
                <w:sz w:val="24"/>
              </w:rPr>
            </w:pPr>
            <w:r w:rsidRPr="003224BB">
              <w:rPr>
                <w:rFonts w:hint="eastAsia"/>
                <w:sz w:val="22"/>
                <w:szCs w:val="22"/>
              </w:rPr>
              <w:t>○○年○○月○○日</w:t>
            </w:r>
          </w:p>
        </w:tc>
        <w:tc>
          <w:tcPr>
            <w:tcW w:w="1080" w:type="dxa"/>
            <w:vAlign w:val="center"/>
          </w:tcPr>
          <w:p w14:paraId="3838D083" w14:textId="77777777" w:rsidR="000C4696" w:rsidRPr="003224BB" w:rsidRDefault="000C4696" w:rsidP="000C4696">
            <w:pPr>
              <w:rPr>
                <w:sz w:val="24"/>
              </w:rPr>
            </w:pPr>
          </w:p>
        </w:tc>
      </w:tr>
      <w:tr w:rsidR="000C4696" w:rsidRPr="003224BB" w14:paraId="2E70E529" w14:textId="77777777" w:rsidTr="00B00437">
        <w:trPr>
          <w:trHeight w:val="735"/>
        </w:trPr>
        <w:tc>
          <w:tcPr>
            <w:tcW w:w="5319" w:type="dxa"/>
            <w:vAlign w:val="center"/>
          </w:tcPr>
          <w:p w14:paraId="0CED1CEE" w14:textId="77777777" w:rsidR="000C4696" w:rsidRPr="003224BB" w:rsidRDefault="000C4696" w:rsidP="00281B2B">
            <w:pPr>
              <w:rPr>
                <w:sz w:val="24"/>
              </w:rPr>
            </w:pPr>
            <w:r w:rsidRPr="003224BB">
              <w:rPr>
                <w:rFonts w:hint="eastAsia"/>
                <w:sz w:val="24"/>
              </w:rPr>
              <w:t xml:space="preserve">　</w:t>
            </w:r>
            <w:r w:rsidR="00281B2B" w:rsidRPr="003224BB">
              <w:rPr>
                <w:rFonts w:hint="eastAsia"/>
                <w:sz w:val="24"/>
              </w:rPr>
              <w:t>○○○○を改善した（する）</w:t>
            </w:r>
            <w:r w:rsidRPr="003224BB">
              <w:rPr>
                <w:rFonts w:hint="eastAsia"/>
                <w:sz w:val="24"/>
              </w:rPr>
              <w:t>。</w:t>
            </w:r>
          </w:p>
        </w:tc>
        <w:tc>
          <w:tcPr>
            <w:tcW w:w="2520" w:type="dxa"/>
            <w:vAlign w:val="center"/>
          </w:tcPr>
          <w:p w14:paraId="7F7B9E04" w14:textId="77777777" w:rsidR="000C4696" w:rsidRPr="003224BB" w:rsidRDefault="000C4696" w:rsidP="000C4696">
            <w:pPr>
              <w:ind w:firstLineChars="100" w:firstLine="204"/>
              <w:rPr>
                <w:sz w:val="24"/>
              </w:rPr>
            </w:pPr>
            <w:r w:rsidRPr="003224BB">
              <w:rPr>
                <w:rFonts w:hint="eastAsia"/>
                <w:sz w:val="22"/>
                <w:szCs w:val="22"/>
              </w:rPr>
              <w:t>○○年○○月○○日</w:t>
            </w:r>
          </w:p>
        </w:tc>
        <w:tc>
          <w:tcPr>
            <w:tcW w:w="1080" w:type="dxa"/>
            <w:vAlign w:val="center"/>
          </w:tcPr>
          <w:p w14:paraId="4469EB33" w14:textId="77777777" w:rsidR="000C4696" w:rsidRPr="003224BB" w:rsidRDefault="000C4696" w:rsidP="000C4696">
            <w:pPr>
              <w:rPr>
                <w:sz w:val="24"/>
              </w:rPr>
            </w:pPr>
          </w:p>
        </w:tc>
      </w:tr>
      <w:tr w:rsidR="000C4696" w:rsidRPr="003224BB" w14:paraId="4FA158D1" w14:textId="77777777" w:rsidTr="00B00437">
        <w:trPr>
          <w:trHeight w:val="735"/>
        </w:trPr>
        <w:tc>
          <w:tcPr>
            <w:tcW w:w="5319" w:type="dxa"/>
            <w:vAlign w:val="center"/>
          </w:tcPr>
          <w:p w14:paraId="3C14235F" w14:textId="77777777" w:rsidR="000C4696" w:rsidRPr="003224BB" w:rsidRDefault="000C4696" w:rsidP="00281B2B">
            <w:pPr>
              <w:rPr>
                <w:sz w:val="24"/>
              </w:rPr>
            </w:pPr>
            <w:r w:rsidRPr="003224BB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14:paraId="6B9DC64E" w14:textId="77777777" w:rsidR="000C4696" w:rsidRPr="003224BB" w:rsidRDefault="000C4696" w:rsidP="00281B2B">
            <w:pPr>
              <w:ind w:firstLineChars="100" w:firstLine="224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ECD9387" w14:textId="77777777" w:rsidR="000C4696" w:rsidRPr="003224BB" w:rsidRDefault="000C4696" w:rsidP="000C4696">
            <w:pPr>
              <w:rPr>
                <w:sz w:val="24"/>
              </w:rPr>
            </w:pPr>
          </w:p>
        </w:tc>
      </w:tr>
      <w:tr w:rsidR="000C4696" w:rsidRPr="003224BB" w14:paraId="1B3B8764" w14:textId="77777777" w:rsidTr="00B00437">
        <w:trPr>
          <w:trHeight w:val="735"/>
        </w:trPr>
        <w:tc>
          <w:tcPr>
            <w:tcW w:w="5319" w:type="dxa"/>
            <w:vAlign w:val="center"/>
          </w:tcPr>
          <w:p w14:paraId="7BD91B4B" w14:textId="77777777" w:rsidR="000C4696" w:rsidRPr="003224BB" w:rsidRDefault="000C4696" w:rsidP="000C4696">
            <w:pPr>
              <w:rPr>
                <w:sz w:val="24"/>
              </w:rPr>
            </w:pPr>
            <w:r w:rsidRPr="003224BB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14:paraId="52F9167D" w14:textId="77777777" w:rsidR="000C4696" w:rsidRPr="003224BB" w:rsidRDefault="000C4696" w:rsidP="00281B2B">
            <w:pPr>
              <w:ind w:firstLineChars="100" w:firstLine="224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8E09832" w14:textId="77777777" w:rsidR="000C4696" w:rsidRPr="003224BB" w:rsidRDefault="000C4696" w:rsidP="000C4696">
            <w:pPr>
              <w:rPr>
                <w:sz w:val="24"/>
              </w:rPr>
            </w:pPr>
          </w:p>
        </w:tc>
      </w:tr>
    </w:tbl>
    <w:p w14:paraId="17551C97" w14:textId="77777777" w:rsidR="000C4696" w:rsidRPr="003224BB" w:rsidRDefault="000C4696" w:rsidP="000C4696">
      <w:pPr>
        <w:jc w:val="left"/>
        <w:rPr>
          <w:rFonts w:hint="eastAsia"/>
          <w:sz w:val="28"/>
        </w:rPr>
      </w:pPr>
    </w:p>
    <w:sectPr w:rsidR="000C4696" w:rsidRPr="003224BB" w:rsidSect="008B03D3">
      <w:pgSz w:w="11906" w:h="16838" w:code="9"/>
      <w:pgMar w:top="1418" w:right="1418" w:bottom="1418" w:left="1418" w:header="851" w:footer="851" w:gutter="0"/>
      <w:cols w:space="425"/>
      <w:docGrid w:type="linesAndChars" w:linePitch="378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C4B6" w14:textId="77777777" w:rsidR="000A09D0" w:rsidRDefault="000A09D0" w:rsidP="000C328B">
      <w:r>
        <w:separator/>
      </w:r>
    </w:p>
  </w:endnote>
  <w:endnote w:type="continuationSeparator" w:id="0">
    <w:p w14:paraId="77765678" w14:textId="77777777" w:rsidR="000A09D0" w:rsidRDefault="000A09D0" w:rsidP="000C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4AD7" w14:textId="77777777" w:rsidR="000A09D0" w:rsidRDefault="000A09D0" w:rsidP="000C328B">
      <w:r>
        <w:separator/>
      </w:r>
    </w:p>
  </w:footnote>
  <w:footnote w:type="continuationSeparator" w:id="0">
    <w:p w14:paraId="57608C2D" w14:textId="77777777" w:rsidR="000A09D0" w:rsidRDefault="000A09D0" w:rsidP="000C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E5AE0"/>
    <w:multiLevelType w:val="multilevel"/>
    <w:tmpl w:val="27DA411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612BCD"/>
    <w:multiLevelType w:val="hybridMultilevel"/>
    <w:tmpl w:val="27DA4112"/>
    <w:lvl w:ilvl="0" w:tplc="AB066FCA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8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D1"/>
    <w:rsid w:val="000040B1"/>
    <w:rsid w:val="0000525F"/>
    <w:rsid w:val="00016600"/>
    <w:rsid w:val="00021195"/>
    <w:rsid w:val="00025638"/>
    <w:rsid w:val="00025DB6"/>
    <w:rsid w:val="00040B56"/>
    <w:rsid w:val="00042C21"/>
    <w:rsid w:val="00044A47"/>
    <w:rsid w:val="00045486"/>
    <w:rsid w:val="00050ED4"/>
    <w:rsid w:val="00051996"/>
    <w:rsid w:val="00052AAE"/>
    <w:rsid w:val="00053C60"/>
    <w:rsid w:val="00056484"/>
    <w:rsid w:val="00056C38"/>
    <w:rsid w:val="000632CE"/>
    <w:rsid w:val="0007349E"/>
    <w:rsid w:val="000812FD"/>
    <w:rsid w:val="00083E58"/>
    <w:rsid w:val="00083F5F"/>
    <w:rsid w:val="00085C46"/>
    <w:rsid w:val="00090329"/>
    <w:rsid w:val="0009440E"/>
    <w:rsid w:val="00096787"/>
    <w:rsid w:val="000A0252"/>
    <w:rsid w:val="000A09D0"/>
    <w:rsid w:val="000A26ED"/>
    <w:rsid w:val="000A3B7E"/>
    <w:rsid w:val="000A430C"/>
    <w:rsid w:val="000A6259"/>
    <w:rsid w:val="000B1694"/>
    <w:rsid w:val="000B2612"/>
    <w:rsid w:val="000B2848"/>
    <w:rsid w:val="000B386F"/>
    <w:rsid w:val="000B387A"/>
    <w:rsid w:val="000C176A"/>
    <w:rsid w:val="000C2549"/>
    <w:rsid w:val="000C328B"/>
    <w:rsid w:val="000C3A00"/>
    <w:rsid w:val="000C4696"/>
    <w:rsid w:val="000D632F"/>
    <w:rsid w:val="000E49F0"/>
    <w:rsid w:val="000E584D"/>
    <w:rsid w:val="000E7F93"/>
    <w:rsid w:val="000F033A"/>
    <w:rsid w:val="000F173E"/>
    <w:rsid w:val="000F2980"/>
    <w:rsid w:val="000F3026"/>
    <w:rsid w:val="000F40EC"/>
    <w:rsid w:val="000F541B"/>
    <w:rsid w:val="00106C1A"/>
    <w:rsid w:val="00110F6F"/>
    <w:rsid w:val="001143BA"/>
    <w:rsid w:val="00124A68"/>
    <w:rsid w:val="00124CB3"/>
    <w:rsid w:val="00131E8F"/>
    <w:rsid w:val="00133BC8"/>
    <w:rsid w:val="00136318"/>
    <w:rsid w:val="00153C91"/>
    <w:rsid w:val="001560CA"/>
    <w:rsid w:val="00160F9B"/>
    <w:rsid w:val="00161E06"/>
    <w:rsid w:val="00172758"/>
    <w:rsid w:val="001741A8"/>
    <w:rsid w:val="00176C67"/>
    <w:rsid w:val="00177F14"/>
    <w:rsid w:val="00180518"/>
    <w:rsid w:val="00187D7E"/>
    <w:rsid w:val="00191D3F"/>
    <w:rsid w:val="00193850"/>
    <w:rsid w:val="00194405"/>
    <w:rsid w:val="0019687F"/>
    <w:rsid w:val="00197406"/>
    <w:rsid w:val="0019797D"/>
    <w:rsid w:val="001A1D70"/>
    <w:rsid w:val="001A2B6F"/>
    <w:rsid w:val="001A3607"/>
    <w:rsid w:val="001A4E3F"/>
    <w:rsid w:val="001C24B8"/>
    <w:rsid w:val="001C6388"/>
    <w:rsid w:val="001C72C2"/>
    <w:rsid w:val="001C7721"/>
    <w:rsid w:val="001D3A16"/>
    <w:rsid w:val="001D48D2"/>
    <w:rsid w:val="001D7384"/>
    <w:rsid w:val="001E4F01"/>
    <w:rsid w:val="001E540E"/>
    <w:rsid w:val="001F3450"/>
    <w:rsid w:val="001F3B0E"/>
    <w:rsid w:val="00202CAE"/>
    <w:rsid w:val="00203946"/>
    <w:rsid w:val="00204207"/>
    <w:rsid w:val="00206D43"/>
    <w:rsid w:val="00211C71"/>
    <w:rsid w:val="00214EF9"/>
    <w:rsid w:val="002151FE"/>
    <w:rsid w:val="00216C04"/>
    <w:rsid w:val="00221F6D"/>
    <w:rsid w:val="002272A8"/>
    <w:rsid w:val="00234080"/>
    <w:rsid w:val="00242CF7"/>
    <w:rsid w:val="00242F4D"/>
    <w:rsid w:val="00246BFE"/>
    <w:rsid w:val="00247FEC"/>
    <w:rsid w:val="0025310B"/>
    <w:rsid w:val="00262ACC"/>
    <w:rsid w:val="002804FA"/>
    <w:rsid w:val="00281B2B"/>
    <w:rsid w:val="00290AE4"/>
    <w:rsid w:val="00293D80"/>
    <w:rsid w:val="00294AF2"/>
    <w:rsid w:val="0029584D"/>
    <w:rsid w:val="00296162"/>
    <w:rsid w:val="00296A24"/>
    <w:rsid w:val="002A1EF4"/>
    <w:rsid w:val="002A4B38"/>
    <w:rsid w:val="002A4FD2"/>
    <w:rsid w:val="002A6965"/>
    <w:rsid w:val="002A7554"/>
    <w:rsid w:val="002A7594"/>
    <w:rsid w:val="002B1E56"/>
    <w:rsid w:val="002B3CD7"/>
    <w:rsid w:val="002B4369"/>
    <w:rsid w:val="002B5590"/>
    <w:rsid w:val="002C05DA"/>
    <w:rsid w:val="002C320F"/>
    <w:rsid w:val="002C7DF0"/>
    <w:rsid w:val="002D06C0"/>
    <w:rsid w:val="002D2CC6"/>
    <w:rsid w:val="002D4047"/>
    <w:rsid w:val="002D6077"/>
    <w:rsid w:val="002D7F29"/>
    <w:rsid w:val="002E0B65"/>
    <w:rsid w:val="002E5964"/>
    <w:rsid w:val="002E6C14"/>
    <w:rsid w:val="002F56DD"/>
    <w:rsid w:val="0030460A"/>
    <w:rsid w:val="00304EFD"/>
    <w:rsid w:val="00305CD1"/>
    <w:rsid w:val="00306820"/>
    <w:rsid w:val="0030744C"/>
    <w:rsid w:val="00307AE4"/>
    <w:rsid w:val="00310D9E"/>
    <w:rsid w:val="003115BB"/>
    <w:rsid w:val="00311BCB"/>
    <w:rsid w:val="00311D85"/>
    <w:rsid w:val="003120C2"/>
    <w:rsid w:val="00313148"/>
    <w:rsid w:val="0031721D"/>
    <w:rsid w:val="00317A58"/>
    <w:rsid w:val="003211B1"/>
    <w:rsid w:val="00321BE6"/>
    <w:rsid w:val="00321C22"/>
    <w:rsid w:val="003224BB"/>
    <w:rsid w:val="00326C6C"/>
    <w:rsid w:val="00330E80"/>
    <w:rsid w:val="003314A0"/>
    <w:rsid w:val="00331E73"/>
    <w:rsid w:val="003337BD"/>
    <w:rsid w:val="00333929"/>
    <w:rsid w:val="00333EA2"/>
    <w:rsid w:val="00334E77"/>
    <w:rsid w:val="00334FDB"/>
    <w:rsid w:val="0033755F"/>
    <w:rsid w:val="00340981"/>
    <w:rsid w:val="00340D39"/>
    <w:rsid w:val="003410BE"/>
    <w:rsid w:val="00341A84"/>
    <w:rsid w:val="00343F14"/>
    <w:rsid w:val="00345DCC"/>
    <w:rsid w:val="003475C1"/>
    <w:rsid w:val="003502E5"/>
    <w:rsid w:val="00352F10"/>
    <w:rsid w:val="00362BD6"/>
    <w:rsid w:val="00366926"/>
    <w:rsid w:val="0037352B"/>
    <w:rsid w:val="0037368D"/>
    <w:rsid w:val="00373800"/>
    <w:rsid w:val="0037495B"/>
    <w:rsid w:val="00374F64"/>
    <w:rsid w:val="00380933"/>
    <w:rsid w:val="00390782"/>
    <w:rsid w:val="00390E1F"/>
    <w:rsid w:val="00391B86"/>
    <w:rsid w:val="00394019"/>
    <w:rsid w:val="00396A7B"/>
    <w:rsid w:val="00397013"/>
    <w:rsid w:val="003A2CEA"/>
    <w:rsid w:val="003A4A5A"/>
    <w:rsid w:val="003A561E"/>
    <w:rsid w:val="003A7D47"/>
    <w:rsid w:val="003B6C9C"/>
    <w:rsid w:val="003C07BC"/>
    <w:rsid w:val="003C2F0A"/>
    <w:rsid w:val="003C3A74"/>
    <w:rsid w:val="003C4FA5"/>
    <w:rsid w:val="003C5C79"/>
    <w:rsid w:val="003C624C"/>
    <w:rsid w:val="003C6425"/>
    <w:rsid w:val="003C6F6D"/>
    <w:rsid w:val="003D4888"/>
    <w:rsid w:val="003D6E07"/>
    <w:rsid w:val="003D7623"/>
    <w:rsid w:val="003E4556"/>
    <w:rsid w:val="003E5BB5"/>
    <w:rsid w:val="003E62C8"/>
    <w:rsid w:val="003F127D"/>
    <w:rsid w:val="003F1A04"/>
    <w:rsid w:val="003F2F43"/>
    <w:rsid w:val="003F5561"/>
    <w:rsid w:val="003F6F3D"/>
    <w:rsid w:val="00402014"/>
    <w:rsid w:val="0040369F"/>
    <w:rsid w:val="00404C8E"/>
    <w:rsid w:val="00411ABB"/>
    <w:rsid w:val="00411FC7"/>
    <w:rsid w:val="00435CFF"/>
    <w:rsid w:val="004364BB"/>
    <w:rsid w:val="004371BE"/>
    <w:rsid w:val="00437778"/>
    <w:rsid w:val="00445064"/>
    <w:rsid w:val="004501BF"/>
    <w:rsid w:val="004531AC"/>
    <w:rsid w:val="00453DF9"/>
    <w:rsid w:val="00456875"/>
    <w:rsid w:val="00457CAB"/>
    <w:rsid w:val="004675AC"/>
    <w:rsid w:val="00474506"/>
    <w:rsid w:val="00480E2E"/>
    <w:rsid w:val="004816E2"/>
    <w:rsid w:val="00482621"/>
    <w:rsid w:val="00484361"/>
    <w:rsid w:val="00484C3A"/>
    <w:rsid w:val="00484E9D"/>
    <w:rsid w:val="00486127"/>
    <w:rsid w:val="004929FE"/>
    <w:rsid w:val="0049628D"/>
    <w:rsid w:val="0049767F"/>
    <w:rsid w:val="004A0F22"/>
    <w:rsid w:val="004A170A"/>
    <w:rsid w:val="004A4717"/>
    <w:rsid w:val="004A5C54"/>
    <w:rsid w:val="004A7266"/>
    <w:rsid w:val="004B0FC8"/>
    <w:rsid w:val="004B16A5"/>
    <w:rsid w:val="004B4613"/>
    <w:rsid w:val="004B4CEC"/>
    <w:rsid w:val="004B5862"/>
    <w:rsid w:val="004B589E"/>
    <w:rsid w:val="004B63D9"/>
    <w:rsid w:val="004C00C3"/>
    <w:rsid w:val="004C2E36"/>
    <w:rsid w:val="004C6269"/>
    <w:rsid w:val="004D1FC0"/>
    <w:rsid w:val="004E00C9"/>
    <w:rsid w:val="004E31DD"/>
    <w:rsid w:val="004E356F"/>
    <w:rsid w:val="004E4591"/>
    <w:rsid w:val="004E68B8"/>
    <w:rsid w:val="004F08ED"/>
    <w:rsid w:val="004F0ECA"/>
    <w:rsid w:val="004F0F18"/>
    <w:rsid w:val="004F429F"/>
    <w:rsid w:val="004F5CB3"/>
    <w:rsid w:val="00500B46"/>
    <w:rsid w:val="00500FDB"/>
    <w:rsid w:val="00503449"/>
    <w:rsid w:val="0050585F"/>
    <w:rsid w:val="005064F7"/>
    <w:rsid w:val="005073CC"/>
    <w:rsid w:val="0051144B"/>
    <w:rsid w:val="00511C4F"/>
    <w:rsid w:val="005126AC"/>
    <w:rsid w:val="00513FDE"/>
    <w:rsid w:val="00514737"/>
    <w:rsid w:val="00514F91"/>
    <w:rsid w:val="0051777A"/>
    <w:rsid w:val="00517BC9"/>
    <w:rsid w:val="0052332D"/>
    <w:rsid w:val="00525E6D"/>
    <w:rsid w:val="0052644F"/>
    <w:rsid w:val="00530816"/>
    <w:rsid w:val="00534DBB"/>
    <w:rsid w:val="005417A4"/>
    <w:rsid w:val="005438D3"/>
    <w:rsid w:val="00546262"/>
    <w:rsid w:val="00552C9C"/>
    <w:rsid w:val="00553BF9"/>
    <w:rsid w:val="0055617E"/>
    <w:rsid w:val="005637C4"/>
    <w:rsid w:val="005722FE"/>
    <w:rsid w:val="00573FC7"/>
    <w:rsid w:val="00577697"/>
    <w:rsid w:val="00581DCC"/>
    <w:rsid w:val="0058245A"/>
    <w:rsid w:val="00584F50"/>
    <w:rsid w:val="00585B76"/>
    <w:rsid w:val="00586B39"/>
    <w:rsid w:val="00592774"/>
    <w:rsid w:val="00594F93"/>
    <w:rsid w:val="00595C3D"/>
    <w:rsid w:val="005963A2"/>
    <w:rsid w:val="00596692"/>
    <w:rsid w:val="00596968"/>
    <w:rsid w:val="00597B7B"/>
    <w:rsid w:val="005A46F5"/>
    <w:rsid w:val="005A7204"/>
    <w:rsid w:val="005B0828"/>
    <w:rsid w:val="005C6BC4"/>
    <w:rsid w:val="005C7EA5"/>
    <w:rsid w:val="005C7FE1"/>
    <w:rsid w:val="005D71A3"/>
    <w:rsid w:val="005F03BE"/>
    <w:rsid w:val="005F5F7C"/>
    <w:rsid w:val="006002D9"/>
    <w:rsid w:val="00605F8F"/>
    <w:rsid w:val="006066DA"/>
    <w:rsid w:val="006142B1"/>
    <w:rsid w:val="006204B7"/>
    <w:rsid w:val="006220EC"/>
    <w:rsid w:val="00624928"/>
    <w:rsid w:val="00624953"/>
    <w:rsid w:val="00631D18"/>
    <w:rsid w:val="00631EC5"/>
    <w:rsid w:val="006327DA"/>
    <w:rsid w:val="00632EE1"/>
    <w:rsid w:val="0063422D"/>
    <w:rsid w:val="00637281"/>
    <w:rsid w:val="00640882"/>
    <w:rsid w:val="00643734"/>
    <w:rsid w:val="00645A4D"/>
    <w:rsid w:val="0064655D"/>
    <w:rsid w:val="00646A58"/>
    <w:rsid w:val="0064732C"/>
    <w:rsid w:val="00647799"/>
    <w:rsid w:val="00651E8A"/>
    <w:rsid w:val="006563FF"/>
    <w:rsid w:val="006633F4"/>
    <w:rsid w:val="00665A82"/>
    <w:rsid w:val="0067058C"/>
    <w:rsid w:val="00670FED"/>
    <w:rsid w:val="00672490"/>
    <w:rsid w:val="00680133"/>
    <w:rsid w:val="00681F14"/>
    <w:rsid w:val="0068484B"/>
    <w:rsid w:val="006862E4"/>
    <w:rsid w:val="00686D51"/>
    <w:rsid w:val="00690A2E"/>
    <w:rsid w:val="006966BB"/>
    <w:rsid w:val="006A0554"/>
    <w:rsid w:val="006A0F80"/>
    <w:rsid w:val="006B0B0F"/>
    <w:rsid w:val="006B1B50"/>
    <w:rsid w:val="006B405D"/>
    <w:rsid w:val="006C3A13"/>
    <w:rsid w:val="006C447A"/>
    <w:rsid w:val="006D1A11"/>
    <w:rsid w:val="006D276D"/>
    <w:rsid w:val="006D29B7"/>
    <w:rsid w:val="006D6657"/>
    <w:rsid w:val="006E0386"/>
    <w:rsid w:val="006E45F6"/>
    <w:rsid w:val="006F16F7"/>
    <w:rsid w:val="006F2C5C"/>
    <w:rsid w:val="006F2CF8"/>
    <w:rsid w:val="006F58A0"/>
    <w:rsid w:val="00711100"/>
    <w:rsid w:val="007139FE"/>
    <w:rsid w:val="00713EBD"/>
    <w:rsid w:val="00714032"/>
    <w:rsid w:val="007146D4"/>
    <w:rsid w:val="007179FB"/>
    <w:rsid w:val="00720E1D"/>
    <w:rsid w:val="0072228E"/>
    <w:rsid w:val="007250D4"/>
    <w:rsid w:val="007340A2"/>
    <w:rsid w:val="00734E61"/>
    <w:rsid w:val="00737CEB"/>
    <w:rsid w:val="00740A1E"/>
    <w:rsid w:val="00740A9C"/>
    <w:rsid w:val="007423BE"/>
    <w:rsid w:val="00751FFC"/>
    <w:rsid w:val="007542D4"/>
    <w:rsid w:val="0076107B"/>
    <w:rsid w:val="00763402"/>
    <w:rsid w:val="00764FF4"/>
    <w:rsid w:val="007659DD"/>
    <w:rsid w:val="00766E17"/>
    <w:rsid w:val="0077530D"/>
    <w:rsid w:val="00775B73"/>
    <w:rsid w:val="00780128"/>
    <w:rsid w:val="00786B5C"/>
    <w:rsid w:val="007925B3"/>
    <w:rsid w:val="00792A88"/>
    <w:rsid w:val="00797B8A"/>
    <w:rsid w:val="007B70DF"/>
    <w:rsid w:val="007B7F5C"/>
    <w:rsid w:val="007C0810"/>
    <w:rsid w:val="007C43F0"/>
    <w:rsid w:val="007C557B"/>
    <w:rsid w:val="007D01DD"/>
    <w:rsid w:val="007D4A1A"/>
    <w:rsid w:val="007D7BEC"/>
    <w:rsid w:val="007E1DCA"/>
    <w:rsid w:val="007E3C6E"/>
    <w:rsid w:val="007E7405"/>
    <w:rsid w:val="007F0C9D"/>
    <w:rsid w:val="007F2095"/>
    <w:rsid w:val="007F554C"/>
    <w:rsid w:val="00805CDE"/>
    <w:rsid w:val="0080751E"/>
    <w:rsid w:val="008112BE"/>
    <w:rsid w:val="008125CE"/>
    <w:rsid w:val="00812AA6"/>
    <w:rsid w:val="00812BE9"/>
    <w:rsid w:val="0081472C"/>
    <w:rsid w:val="00814C0C"/>
    <w:rsid w:val="008246BB"/>
    <w:rsid w:val="0082788E"/>
    <w:rsid w:val="00834D00"/>
    <w:rsid w:val="00835B31"/>
    <w:rsid w:val="0083652A"/>
    <w:rsid w:val="00837449"/>
    <w:rsid w:val="00842890"/>
    <w:rsid w:val="00846533"/>
    <w:rsid w:val="008474FB"/>
    <w:rsid w:val="00850E08"/>
    <w:rsid w:val="00850F46"/>
    <w:rsid w:val="00854E32"/>
    <w:rsid w:val="008567CC"/>
    <w:rsid w:val="008608FB"/>
    <w:rsid w:val="008609C1"/>
    <w:rsid w:val="00862C2D"/>
    <w:rsid w:val="00863695"/>
    <w:rsid w:val="00863BAD"/>
    <w:rsid w:val="00863C13"/>
    <w:rsid w:val="008651BF"/>
    <w:rsid w:val="00873689"/>
    <w:rsid w:val="00877702"/>
    <w:rsid w:val="00883A9C"/>
    <w:rsid w:val="00885D97"/>
    <w:rsid w:val="00887462"/>
    <w:rsid w:val="0088769E"/>
    <w:rsid w:val="00887A43"/>
    <w:rsid w:val="00890B5D"/>
    <w:rsid w:val="00890F5A"/>
    <w:rsid w:val="00891183"/>
    <w:rsid w:val="00893D5B"/>
    <w:rsid w:val="008A0185"/>
    <w:rsid w:val="008A2577"/>
    <w:rsid w:val="008B03D3"/>
    <w:rsid w:val="008B76B1"/>
    <w:rsid w:val="008C4506"/>
    <w:rsid w:val="008C466B"/>
    <w:rsid w:val="008C4C1C"/>
    <w:rsid w:val="008C588C"/>
    <w:rsid w:val="008D30F4"/>
    <w:rsid w:val="008D3ED8"/>
    <w:rsid w:val="008F2250"/>
    <w:rsid w:val="009005EE"/>
    <w:rsid w:val="009008D3"/>
    <w:rsid w:val="00903EB2"/>
    <w:rsid w:val="0090741C"/>
    <w:rsid w:val="00907948"/>
    <w:rsid w:val="00910743"/>
    <w:rsid w:val="009132A0"/>
    <w:rsid w:val="0091593D"/>
    <w:rsid w:val="00917418"/>
    <w:rsid w:val="00917E22"/>
    <w:rsid w:val="00922307"/>
    <w:rsid w:val="009248C9"/>
    <w:rsid w:val="00925B9C"/>
    <w:rsid w:val="009264BC"/>
    <w:rsid w:val="009316D9"/>
    <w:rsid w:val="00932D62"/>
    <w:rsid w:val="009354C2"/>
    <w:rsid w:val="00936534"/>
    <w:rsid w:val="00936DBC"/>
    <w:rsid w:val="00937141"/>
    <w:rsid w:val="0094766A"/>
    <w:rsid w:val="00947B1C"/>
    <w:rsid w:val="00952D9B"/>
    <w:rsid w:val="00954666"/>
    <w:rsid w:val="00955BE4"/>
    <w:rsid w:val="00957594"/>
    <w:rsid w:val="00966040"/>
    <w:rsid w:val="00966333"/>
    <w:rsid w:val="00967988"/>
    <w:rsid w:val="00972E9A"/>
    <w:rsid w:val="009746AE"/>
    <w:rsid w:val="00976CC9"/>
    <w:rsid w:val="00984B47"/>
    <w:rsid w:val="0098606D"/>
    <w:rsid w:val="00992B57"/>
    <w:rsid w:val="009953EA"/>
    <w:rsid w:val="009A56FF"/>
    <w:rsid w:val="009B077B"/>
    <w:rsid w:val="009B1308"/>
    <w:rsid w:val="009B13E5"/>
    <w:rsid w:val="009C3F8F"/>
    <w:rsid w:val="009C65CA"/>
    <w:rsid w:val="009D7E61"/>
    <w:rsid w:val="009E1EA4"/>
    <w:rsid w:val="009E1F2F"/>
    <w:rsid w:val="009E2972"/>
    <w:rsid w:val="009E29AE"/>
    <w:rsid w:val="009E623E"/>
    <w:rsid w:val="009F01E3"/>
    <w:rsid w:val="009F33A7"/>
    <w:rsid w:val="009F388D"/>
    <w:rsid w:val="009F4ED7"/>
    <w:rsid w:val="009F7F49"/>
    <w:rsid w:val="009F7F6F"/>
    <w:rsid w:val="00A007F6"/>
    <w:rsid w:val="00A02B95"/>
    <w:rsid w:val="00A02E5B"/>
    <w:rsid w:val="00A04E7C"/>
    <w:rsid w:val="00A21303"/>
    <w:rsid w:val="00A22644"/>
    <w:rsid w:val="00A237EF"/>
    <w:rsid w:val="00A23887"/>
    <w:rsid w:val="00A26000"/>
    <w:rsid w:val="00A27015"/>
    <w:rsid w:val="00A30CD1"/>
    <w:rsid w:val="00A30D4B"/>
    <w:rsid w:val="00A33F38"/>
    <w:rsid w:val="00A348C2"/>
    <w:rsid w:val="00A42252"/>
    <w:rsid w:val="00A4350E"/>
    <w:rsid w:val="00A43B53"/>
    <w:rsid w:val="00A45790"/>
    <w:rsid w:val="00A460E6"/>
    <w:rsid w:val="00A470A1"/>
    <w:rsid w:val="00A55705"/>
    <w:rsid w:val="00A55AA1"/>
    <w:rsid w:val="00A573B0"/>
    <w:rsid w:val="00A6014A"/>
    <w:rsid w:val="00A64142"/>
    <w:rsid w:val="00A6625A"/>
    <w:rsid w:val="00A76147"/>
    <w:rsid w:val="00A77079"/>
    <w:rsid w:val="00A8584B"/>
    <w:rsid w:val="00A85E89"/>
    <w:rsid w:val="00A873F7"/>
    <w:rsid w:val="00A92FF9"/>
    <w:rsid w:val="00A96377"/>
    <w:rsid w:val="00A97124"/>
    <w:rsid w:val="00AA003A"/>
    <w:rsid w:val="00AA38EA"/>
    <w:rsid w:val="00AA66AD"/>
    <w:rsid w:val="00AA74B1"/>
    <w:rsid w:val="00AB0AF7"/>
    <w:rsid w:val="00AB11E2"/>
    <w:rsid w:val="00AB2899"/>
    <w:rsid w:val="00AB6DB0"/>
    <w:rsid w:val="00AB6F87"/>
    <w:rsid w:val="00AC398E"/>
    <w:rsid w:val="00AC57D8"/>
    <w:rsid w:val="00AC7E07"/>
    <w:rsid w:val="00AD3284"/>
    <w:rsid w:val="00AD33DF"/>
    <w:rsid w:val="00AD73BC"/>
    <w:rsid w:val="00AF0E20"/>
    <w:rsid w:val="00AF567F"/>
    <w:rsid w:val="00B00437"/>
    <w:rsid w:val="00B01826"/>
    <w:rsid w:val="00B01AF4"/>
    <w:rsid w:val="00B023E0"/>
    <w:rsid w:val="00B0389F"/>
    <w:rsid w:val="00B06876"/>
    <w:rsid w:val="00B06C4F"/>
    <w:rsid w:val="00B10CFE"/>
    <w:rsid w:val="00B10E80"/>
    <w:rsid w:val="00B11E41"/>
    <w:rsid w:val="00B14912"/>
    <w:rsid w:val="00B1793D"/>
    <w:rsid w:val="00B220A9"/>
    <w:rsid w:val="00B236E0"/>
    <w:rsid w:val="00B26319"/>
    <w:rsid w:val="00B305FE"/>
    <w:rsid w:val="00B32985"/>
    <w:rsid w:val="00B355AC"/>
    <w:rsid w:val="00B41090"/>
    <w:rsid w:val="00B45E13"/>
    <w:rsid w:val="00B46F60"/>
    <w:rsid w:val="00B47ECF"/>
    <w:rsid w:val="00B507B1"/>
    <w:rsid w:val="00B55A57"/>
    <w:rsid w:val="00B55B4B"/>
    <w:rsid w:val="00B568DD"/>
    <w:rsid w:val="00B57D4C"/>
    <w:rsid w:val="00B61882"/>
    <w:rsid w:val="00B6397F"/>
    <w:rsid w:val="00B63D4E"/>
    <w:rsid w:val="00B67CD8"/>
    <w:rsid w:val="00B70FC5"/>
    <w:rsid w:val="00B72485"/>
    <w:rsid w:val="00B75DC6"/>
    <w:rsid w:val="00B81EAB"/>
    <w:rsid w:val="00B826F1"/>
    <w:rsid w:val="00B82F78"/>
    <w:rsid w:val="00B83C51"/>
    <w:rsid w:val="00B84E32"/>
    <w:rsid w:val="00B900DD"/>
    <w:rsid w:val="00B90C10"/>
    <w:rsid w:val="00B92196"/>
    <w:rsid w:val="00B9261E"/>
    <w:rsid w:val="00B92A85"/>
    <w:rsid w:val="00B96FF9"/>
    <w:rsid w:val="00BB4505"/>
    <w:rsid w:val="00BC0D34"/>
    <w:rsid w:val="00BC2E2B"/>
    <w:rsid w:val="00BC4D6D"/>
    <w:rsid w:val="00BC5453"/>
    <w:rsid w:val="00BC6962"/>
    <w:rsid w:val="00BC78AD"/>
    <w:rsid w:val="00BC7A2A"/>
    <w:rsid w:val="00BD1D38"/>
    <w:rsid w:val="00BD29F5"/>
    <w:rsid w:val="00BD3CE8"/>
    <w:rsid w:val="00BD7527"/>
    <w:rsid w:val="00BE3720"/>
    <w:rsid w:val="00BE7BFE"/>
    <w:rsid w:val="00BF0123"/>
    <w:rsid w:val="00BF1945"/>
    <w:rsid w:val="00BF2D67"/>
    <w:rsid w:val="00BF5E9F"/>
    <w:rsid w:val="00BF6A13"/>
    <w:rsid w:val="00C00D50"/>
    <w:rsid w:val="00C02011"/>
    <w:rsid w:val="00C053D5"/>
    <w:rsid w:val="00C0697E"/>
    <w:rsid w:val="00C22383"/>
    <w:rsid w:val="00C244AE"/>
    <w:rsid w:val="00C2629B"/>
    <w:rsid w:val="00C26E81"/>
    <w:rsid w:val="00C30648"/>
    <w:rsid w:val="00C30D61"/>
    <w:rsid w:val="00C30E83"/>
    <w:rsid w:val="00C3288E"/>
    <w:rsid w:val="00C42855"/>
    <w:rsid w:val="00C44B12"/>
    <w:rsid w:val="00C507D9"/>
    <w:rsid w:val="00C54000"/>
    <w:rsid w:val="00C54A7B"/>
    <w:rsid w:val="00C55095"/>
    <w:rsid w:val="00C55BF4"/>
    <w:rsid w:val="00C670BF"/>
    <w:rsid w:val="00C709E7"/>
    <w:rsid w:val="00C7148C"/>
    <w:rsid w:val="00C737C9"/>
    <w:rsid w:val="00C738DE"/>
    <w:rsid w:val="00C74950"/>
    <w:rsid w:val="00C76F96"/>
    <w:rsid w:val="00C80A32"/>
    <w:rsid w:val="00C82A8E"/>
    <w:rsid w:val="00C85981"/>
    <w:rsid w:val="00C9055B"/>
    <w:rsid w:val="00CA32D8"/>
    <w:rsid w:val="00CA3BB2"/>
    <w:rsid w:val="00CA3C7A"/>
    <w:rsid w:val="00CB0762"/>
    <w:rsid w:val="00CB11FD"/>
    <w:rsid w:val="00CB13DE"/>
    <w:rsid w:val="00CB1CFD"/>
    <w:rsid w:val="00CB7921"/>
    <w:rsid w:val="00CD0715"/>
    <w:rsid w:val="00CD0AAE"/>
    <w:rsid w:val="00CD37DE"/>
    <w:rsid w:val="00CD42FA"/>
    <w:rsid w:val="00CE0D9A"/>
    <w:rsid w:val="00CE11A2"/>
    <w:rsid w:val="00CE21DA"/>
    <w:rsid w:val="00CE2F24"/>
    <w:rsid w:val="00CE4267"/>
    <w:rsid w:val="00CE50AE"/>
    <w:rsid w:val="00CE6B09"/>
    <w:rsid w:val="00CE78E1"/>
    <w:rsid w:val="00CE7C50"/>
    <w:rsid w:val="00CF5E37"/>
    <w:rsid w:val="00CF68AF"/>
    <w:rsid w:val="00D01A40"/>
    <w:rsid w:val="00D0382B"/>
    <w:rsid w:val="00D0478D"/>
    <w:rsid w:val="00D05A43"/>
    <w:rsid w:val="00D05A93"/>
    <w:rsid w:val="00D12273"/>
    <w:rsid w:val="00D12F21"/>
    <w:rsid w:val="00D2169F"/>
    <w:rsid w:val="00D2266A"/>
    <w:rsid w:val="00D3303A"/>
    <w:rsid w:val="00D330E1"/>
    <w:rsid w:val="00D3698A"/>
    <w:rsid w:val="00D41DBD"/>
    <w:rsid w:val="00D43248"/>
    <w:rsid w:val="00D44506"/>
    <w:rsid w:val="00D46A5D"/>
    <w:rsid w:val="00D536EF"/>
    <w:rsid w:val="00D53780"/>
    <w:rsid w:val="00D6125C"/>
    <w:rsid w:val="00D61527"/>
    <w:rsid w:val="00D621C2"/>
    <w:rsid w:val="00D628E7"/>
    <w:rsid w:val="00D65047"/>
    <w:rsid w:val="00D71956"/>
    <w:rsid w:val="00D72EC8"/>
    <w:rsid w:val="00D73E00"/>
    <w:rsid w:val="00D76241"/>
    <w:rsid w:val="00D76559"/>
    <w:rsid w:val="00D768DE"/>
    <w:rsid w:val="00D775B2"/>
    <w:rsid w:val="00D77A0D"/>
    <w:rsid w:val="00D8792A"/>
    <w:rsid w:val="00D910AD"/>
    <w:rsid w:val="00D92BCB"/>
    <w:rsid w:val="00D9348C"/>
    <w:rsid w:val="00D962EB"/>
    <w:rsid w:val="00D963DE"/>
    <w:rsid w:val="00DB250F"/>
    <w:rsid w:val="00DB6A82"/>
    <w:rsid w:val="00DC1013"/>
    <w:rsid w:val="00DC1E9B"/>
    <w:rsid w:val="00DC5029"/>
    <w:rsid w:val="00DC5241"/>
    <w:rsid w:val="00DC79C0"/>
    <w:rsid w:val="00DD167D"/>
    <w:rsid w:val="00DD220F"/>
    <w:rsid w:val="00DE184F"/>
    <w:rsid w:val="00DE21CE"/>
    <w:rsid w:val="00DE42D7"/>
    <w:rsid w:val="00DE490A"/>
    <w:rsid w:val="00DE5F27"/>
    <w:rsid w:val="00DE78BF"/>
    <w:rsid w:val="00DF0276"/>
    <w:rsid w:val="00DF096D"/>
    <w:rsid w:val="00DF3C59"/>
    <w:rsid w:val="00DF4D5D"/>
    <w:rsid w:val="00DF7C32"/>
    <w:rsid w:val="00E04D18"/>
    <w:rsid w:val="00E052F1"/>
    <w:rsid w:val="00E11D62"/>
    <w:rsid w:val="00E12B59"/>
    <w:rsid w:val="00E12EB5"/>
    <w:rsid w:val="00E22CCE"/>
    <w:rsid w:val="00E246BD"/>
    <w:rsid w:val="00E26B1A"/>
    <w:rsid w:val="00E307AD"/>
    <w:rsid w:val="00E32AEE"/>
    <w:rsid w:val="00E36973"/>
    <w:rsid w:val="00E40DD4"/>
    <w:rsid w:val="00E43510"/>
    <w:rsid w:val="00E441FF"/>
    <w:rsid w:val="00E4544A"/>
    <w:rsid w:val="00E45CFE"/>
    <w:rsid w:val="00E470D7"/>
    <w:rsid w:val="00E47729"/>
    <w:rsid w:val="00E56092"/>
    <w:rsid w:val="00E56EDC"/>
    <w:rsid w:val="00E57078"/>
    <w:rsid w:val="00E57A56"/>
    <w:rsid w:val="00E606E4"/>
    <w:rsid w:val="00E610CF"/>
    <w:rsid w:val="00E61DBB"/>
    <w:rsid w:val="00E65A15"/>
    <w:rsid w:val="00E66E67"/>
    <w:rsid w:val="00E672B5"/>
    <w:rsid w:val="00E71CE9"/>
    <w:rsid w:val="00E853E9"/>
    <w:rsid w:val="00E87ED9"/>
    <w:rsid w:val="00E9092E"/>
    <w:rsid w:val="00E92DAE"/>
    <w:rsid w:val="00E94FD5"/>
    <w:rsid w:val="00E95C1F"/>
    <w:rsid w:val="00EA0F88"/>
    <w:rsid w:val="00EA55B9"/>
    <w:rsid w:val="00EB4488"/>
    <w:rsid w:val="00EC213D"/>
    <w:rsid w:val="00EC4BEE"/>
    <w:rsid w:val="00ED07F5"/>
    <w:rsid w:val="00ED1716"/>
    <w:rsid w:val="00ED5B9B"/>
    <w:rsid w:val="00ED6863"/>
    <w:rsid w:val="00EE0DD5"/>
    <w:rsid w:val="00EE2DCA"/>
    <w:rsid w:val="00EE5F60"/>
    <w:rsid w:val="00EE7AA6"/>
    <w:rsid w:val="00EF17F8"/>
    <w:rsid w:val="00EF709D"/>
    <w:rsid w:val="00F06BEF"/>
    <w:rsid w:val="00F07323"/>
    <w:rsid w:val="00F07464"/>
    <w:rsid w:val="00F079F1"/>
    <w:rsid w:val="00F2253E"/>
    <w:rsid w:val="00F2280E"/>
    <w:rsid w:val="00F2587D"/>
    <w:rsid w:val="00F2719B"/>
    <w:rsid w:val="00F31C7A"/>
    <w:rsid w:val="00F340FA"/>
    <w:rsid w:val="00F368BA"/>
    <w:rsid w:val="00F42610"/>
    <w:rsid w:val="00F5035E"/>
    <w:rsid w:val="00F57A55"/>
    <w:rsid w:val="00F6171B"/>
    <w:rsid w:val="00F63966"/>
    <w:rsid w:val="00F65EB6"/>
    <w:rsid w:val="00F66A32"/>
    <w:rsid w:val="00F76AFB"/>
    <w:rsid w:val="00F77942"/>
    <w:rsid w:val="00F779F6"/>
    <w:rsid w:val="00F77B82"/>
    <w:rsid w:val="00F807B4"/>
    <w:rsid w:val="00F83939"/>
    <w:rsid w:val="00F83EA0"/>
    <w:rsid w:val="00F84EFC"/>
    <w:rsid w:val="00F86B40"/>
    <w:rsid w:val="00F91571"/>
    <w:rsid w:val="00F93C89"/>
    <w:rsid w:val="00F954D1"/>
    <w:rsid w:val="00F95C58"/>
    <w:rsid w:val="00F96143"/>
    <w:rsid w:val="00FA27FB"/>
    <w:rsid w:val="00FA6B08"/>
    <w:rsid w:val="00FB0A98"/>
    <w:rsid w:val="00FB13B8"/>
    <w:rsid w:val="00FB566E"/>
    <w:rsid w:val="00FB5E41"/>
    <w:rsid w:val="00FC08E5"/>
    <w:rsid w:val="00FC1443"/>
    <w:rsid w:val="00FC37D1"/>
    <w:rsid w:val="00FC3EA3"/>
    <w:rsid w:val="00FD1284"/>
    <w:rsid w:val="00FD229C"/>
    <w:rsid w:val="00FD5697"/>
    <w:rsid w:val="00FE19B3"/>
    <w:rsid w:val="00FE2B1B"/>
    <w:rsid w:val="00FE47BF"/>
    <w:rsid w:val="00FE5139"/>
    <w:rsid w:val="00FF1030"/>
    <w:rsid w:val="00FF1C8F"/>
    <w:rsid w:val="00FF3BFD"/>
    <w:rsid w:val="00FF62A1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983AEBC"/>
  <w15:chartTrackingRefBased/>
  <w15:docId w15:val="{C3B49A22-111A-4854-9CC5-75289A45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C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3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328B"/>
    <w:rPr>
      <w:kern w:val="2"/>
      <w:sz w:val="21"/>
    </w:rPr>
  </w:style>
  <w:style w:type="paragraph" w:styleId="a5">
    <w:name w:val="footer"/>
    <w:basedOn w:val="a"/>
    <w:link w:val="a6"/>
    <w:rsid w:val="000C3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C328B"/>
    <w:rPr>
      <w:kern w:val="2"/>
      <w:sz w:val="21"/>
    </w:rPr>
  </w:style>
  <w:style w:type="paragraph" w:styleId="a7">
    <w:name w:val="Balloon Text"/>
    <w:basedOn w:val="a"/>
    <w:link w:val="a8"/>
    <w:rsid w:val="00A435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35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F94F-24BE-4991-B349-60F37333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消本発指導第263号</vt:lpstr>
      <vt:lpstr>厚消本発指導第263号</vt:lpstr>
    </vt:vector>
  </TitlesOfParts>
  <Company>Atsugi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消本発指導第263号</dc:title>
  <dc:subject/>
  <dc:creator>厚木市役所</dc:creator>
  <cp:keywords/>
  <cp:lastModifiedBy>礒崎 名朗</cp:lastModifiedBy>
  <cp:revision>3</cp:revision>
  <cp:lastPrinted>2019-08-07T06:48:00Z</cp:lastPrinted>
  <dcterms:created xsi:type="dcterms:W3CDTF">2025-05-12T04:02:00Z</dcterms:created>
  <dcterms:modified xsi:type="dcterms:W3CDTF">2026-01-22T01:06:00Z</dcterms:modified>
</cp:coreProperties>
</file>